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CA525" w14:textId="56979AAB" w:rsidR="00D40EE0" w:rsidRDefault="00D40EE0" w:rsidP="003C45B7">
      <w:pPr>
        <w:pStyle w:val="Title"/>
        <w:jc w:val="center"/>
      </w:pPr>
      <w:r>
        <w:t>IST 7</w:t>
      </w:r>
      <w:r w:rsidR="001634E8">
        <w:t>18</w:t>
      </w:r>
      <w:r>
        <w:t xml:space="preserve"> – Homework </w:t>
      </w:r>
      <w:r w:rsidR="005E542D">
        <w:t>2</w:t>
      </w:r>
    </w:p>
    <w:p w14:paraId="4EC20347" w14:textId="73577C70" w:rsidR="002B5ACE" w:rsidRPr="00DD4DCC" w:rsidRDefault="004F50E5" w:rsidP="003C45B7">
      <w:pPr>
        <w:pStyle w:val="Title"/>
        <w:jc w:val="center"/>
        <w:rPr>
          <w:sz w:val="56"/>
          <w:szCs w:val="56"/>
        </w:rPr>
      </w:pPr>
      <w:r>
        <w:rPr>
          <w:sz w:val="56"/>
          <w:szCs w:val="56"/>
        </w:rPr>
        <w:t>Predicting</w:t>
      </w:r>
      <w:r w:rsidR="00203C6B">
        <w:rPr>
          <w:sz w:val="56"/>
          <w:szCs w:val="56"/>
        </w:rPr>
        <w:t xml:space="preserve"> </w:t>
      </w:r>
      <w:r w:rsidR="00CA098B">
        <w:rPr>
          <w:sz w:val="56"/>
          <w:szCs w:val="56"/>
        </w:rPr>
        <w:t>Home Prices</w:t>
      </w:r>
    </w:p>
    <w:p w14:paraId="7C705B2A" w14:textId="4846DE59" w:rsidR="00A4706F" w:rsidRDefault="00A4706F" w:rsidP="009A5529">
      <w:pPr>
        <w:jc w:val="center"/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</w:rPr>
      </w:pPr>
    </w:p>
    <w:sdt>
      <w:sdtPr>
        <w:rPr>
          <w:rFonts w:cstheme="minorBidi"/>
          <w:b w:val="0"/>
          <w:bCs w:val="0"/>
          <w:i/>
          <w:iCs/>
          <w:smallCaps/>
          <w:sz w:val="20"/>
          <w:szCs w:val="20"/>
        </w:rPr>
        <w:id w:val="1719851378"/>
        <w:docPartObj>
          <w:docPartGallery w:val="Table of Contents"/>
          <w:docPartUnique/>
        </w:docPartObj>
      </w:sdtPr>
      <w:sdtEndPr>
        <w:rPr>
          <w:rFonts w:cs="Latha"/>
          <w:b/>
          <w:bCs/>
          <w:i w:val="0"/>
          <w:iCs w:val="0"/>
          <w:smallCaps w:val="0"/>
          <w:noProof/>
          <w:sz w:val="22"/>
          <w:szCs w:val="22"/>
        </w:rPr>
      </w:sdtEndPr>
      <w:sdtContent>
        <w:p w14:paraId="15274847" w14:textId="3D90679A" w:rsidR="004B6353" w:rsidRDefault="00757A67">
          <w:pPr>
            <w:pStyle w:val="TOC1"/>
            <w:tabs>
              <w:tab w:val="left" w:pos="352"/>
              <w:tab w:val="righ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80533090" w:history="1">
            <w:r w:rsidR="004B6353" w:rsidRPr="003E477E">
              <w:rPr>
                <w:rStyle w:val="Hyperlink"/>
                <w:rFonts w:eastAsiaTheme="majorEastAsia"/>
                <w:noProof/>
              </w:rPr>
              <w:t>1</w:t>
            </w:r>
            <w:r w:rsidR="004B635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4B6353" w:rsidRPr="003E477E">
              <w:rPr>
                <w:rStyle w:val="Hyperlink"/>
                <w:rFonts w:eastAsiaTheme="majorEastAsia"/>
                <w:noProof/>
              </w:rPr>
              <w:t>Introduction</w:t>
            </w:r>
            <w:r w:rsidR="004B6353">
              <w:rPr>
                <w:noProof/>
                <w:webHidden/>
              </w:rPr>
              <w:tab/>
            </w:r>
            <w:r w:rsidR="004B6353">
              <w:rPr>
                <w:noProof/>
                <w:webHidden/>
              </w:rPr>
              <w:fldChar w:fldCharType="begin"/>
            </w:r>
            <w:r w:rsidR="004B6353">
              <w:rPr>
                <w:noProof/>
                <w:webHidden/>
              </w:rPr>
              <w:instrText xml:space="preserve"> PAGEREF _Toc80533090 \h </w:instrText>
            </w:r>
            <w:r w:rsidR="004B6353">
              <w:rPr>
                <w:noProof/>
                <w:webHidden/>
              </w:rPr>
            </w:r>
            <w:r w:rsidR="004B6353">
              <w:rPr>
                <w:noProof/>
                <w:webHidden/>
              </w:rPr>
              <w:fldChar w:fldCharType="separate"/>
            </w:r>
            <w:r w:rsidR="004B6353">
              <w:rPr>
                <w:noProof/>
                <w:webHidden/>
              </w:rPr>
              <w:t>2</w:t>
            </w:r>
            <w:r w:rsidR="004B6353">
              <w:rPr>
                <w:noProof/>
                <w:webHidden/>
              </w:rPr>
              <w:fldChar w:fldCharType="end"/>
            </w:r>
          </w:hyperlink>
        </w:p>
        <w:p w14:paraId="1F0C7801" w14:textId="51FCC2B7" w:rsidR="004B6353" w:rsidRDefault="004B6353">
          <w:pPr>
            <w:pStyle w:val="TOC1"/>
            <w:tabs>
              <w:tab w:val="left" w:pos="352"/>
              <w:tab w:val="righ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80533091" w:history="1">
            <w:r w:rsidRPr="003E477E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3E477E">
              <w:rPr>
                <w:rStyle w:val="Hyperlink"/>
                <w:rFonts w:eastAsiaTheme="majorEastAsia"/>
                <w:noProof/>
              </w:rPr>
              <w:t>Analysis &amp;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3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7849" w14:textId="61B7406D" w:rsidR="004B6353" w:rsidRDefault="004B6353">
          <w:pPr>
            <w:pStyle w:val="TOC2"/>
            <w:tabs>
              <w:tab w:val="left" w:pos="522"/>
              <w:tab w:val="righ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80533092" w:history="1">
            <w:r w:rsidRPr="003E477E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3E477E">
              <w:rPr>
                <w:rStyle w:val="Hyperlink"/>
                <w:rFonts w:eastAsiaTheme="majorEastAsia"/>
                <w:noProof/>
              </w:rPr>
              <w:t>About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3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4BA7" w14:textId="3AE796B3" w:rsidR="004B6353" w:rsidRDefault="004B6353">
          <w:pPr>
            <w:pStyle w:val="TOC2"/>
            <w:tabs>
              <w:tab w:val="left" w:pos="522"/>
              <w:tab w:val="righ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80533093" w:history="1">
            <w:r w:rsidRPr="003E477E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3E477E">
              <w:rPr>
                <w:rStyle w:val="Hyperlink"/>
                <w:rFonts w:eastAsiaTheme="majorEastAsia"/>
                <w:noProof/>
              </w:rPr>
              <w:t>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3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E3C48" w14:textId="2D32D887" w:rsidR="004B6353" w:rsidRDefault="004B6353">
          <w:pPr>
            <w:pStyle w:val="TOC2"/>
            <w:tabs>
              <w:tab w:val="left" w:pos="522"/>
              <w:tab w:val="righ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80533094" w:history="1">
            <w:r w:rsidRPr="003E477E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3E477E">
              <w:rPr>
                <w:rStyle w:val="Hyperlink"/>
                <w:rFonts w:eastAsiaTheme="majorEastAsia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3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5E51" w14:textId="446D9278" w:rsidR="004B6353" w:rsidRDefault="004B6353">
          <w:pPr>
            <w:pStyle w:val="TOC2"/>
            <w:tabs>
              <w:tab w:val="left" w:pos="522"/>
              <w:tab w:val="righ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80533095" w:history="1">
            <w:r w:rsidRPr="003E477E">
              <w:rPr>
                <w:rStyle w:val="Hyperlink"/>
                <w:rFonts w:eastAsiaTheme="majorEastAsia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3E477E">
              <w:rPr>
                <w:rStyle w:val="Hyperlink"/>
                <w:rFonts w:eastAsiaTheme="majorEastAsia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3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F9D4" w14:textId="380CB614" w:rsidR="004B6353" w:rsidRDefault="004B6353">
          <w:pPr>
            <w:pStyle w:val="TOC3"/>
            <w:tabs>
              <w:tab w:val="left" w:pos="686"/>
              <w:tab w:val="righ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80533096" w:history="1">
            <w:r w:rsidRPr="003E477E">
              <w:rPr>
                <w:rStyle w:val="Hyperlink"/>
                <w:rFonts w:eastAsiaTheme="majorEastAsia"/>
                <w:noProof/>
              </w:rPr>
              <w:t>2.4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3E477E">
              <w:rPr>
                <w:rStyle w:val="Hyperlink"/>
                <w:rFonts w:eastAsiaTheme="majorEastAsia"/>
                <w:noProof/>
              </w:rPr>
              <w:t>Model Training and 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3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620E5" w14:textId="5C3ECBDC" w:rsidR="004B6353" w:rsidRDefault="004B6353">
          <w:pPr>
            <w:pStyle w:val="TOC3"/>
            <w:tabs>
              <w:tab w:val="left" w:pos="686"/>
              <w:tab w:val="righ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80533097" w:history="1">
            <w:r w:rsidRPr="003E477E">
              <w:rPr>
                <w:rStyle w:val="Hyperlink"/>
                <w:rFonts w:eastAsiaTheme="majorEastAsia"/>
                <w:noProof/>
              </w:rPr>
              <w:t>2.4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3E477E">
              <w:rPr>
                <w:rStyle w:val="Hyperlink"/>
                <w:rFonts w:eastAsiaTheme="majorEastAsia"/>
                <w:noProof/>
              </w:rPr>
              <w:t>Timeseries Modeling using prophe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3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8BF32" w14:textId="4C3075E9" w:rsidR="004B6353" w:rsidRDefault="004B6353">
          <w:pPr>
            <w:pStyle w:val="TOC3"/>
            <w:tabs>
              <w:tab w:val="left" w:pos="686"/>
              <w:tab w:val="righ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80533098" w:history="1">
            <w:r w:rsidRPr="003E477E">
              <w:rPr>
                <w:rStyle w:val="Hyperlink"/>
                <w:rFonts w:eastAsiaTheme="majorEastAsia"/>
                <w:noProof/>
              </w:rPr>
              <w:t>2.4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3E477E">
              <w:rPr>
                <w:rStyle w:val="Hyperlink"/>
                <w:rFonts w:eastAsiaTheme="majorEastAsia"/>
                <w:noProof/>
              </w:rPr>
              <w:t>Timeseries Modeling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3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9802" w14:textId="536BAC6D" w:rsidR="004B6353" w:rsidRDefault="004B6353">
          <w:pPr>
            <w:pStyle w:val="TOC3"/>
            <w:tabs>
              <w:tab w:val="left" w:pos="686"/>
              <w:tab w:val="righ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80533099" w:history="1">
            <w:r w:rsidRPr="003E477E">
              <w:rPr>
                <w:rStyle w:val="Hyperlink"/>
                <w:rFonts w:eastAsiaTheme="majorEastAsia"/>
                <w:noProof/>
              </w:rPr>
              <w:t>2.4.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3E477E">
              <w:rPr>
                <w:rStyle w:val="Hyperlink"/>
                <w:rFonts w:eastAsiaTheme="majorEastAsia"/>
                <w:noProof/>
              </w:rPr>
              <w:t>Final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3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3836F" w14:textId="6B8E07EF" w:rsidR="004B6353" w:rsidRDefault="004B6353">
          <w:pPr>
            <w:pStyle w:val="TOC1"/>
            <w:tabs>
              <w:tab w:val="left" w:pos="352"/>
              <w:tab w:val="righ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80533100" w:history="1">
            <w:r w:rsidRPr="003E477E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3E477E">
              <w:rPr>
                <w:rStyle w:val="Hyperlink"/>
                <w:rFonts w:eastAsiaTheme="majorEastAsia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3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09B8" w14:textId="462CD998" w:rsidR="004B6353" w:rsidRDefault="004B6353">
          <w:pPr>
            <w:pStyle w:val="TOC3"/>
            <w:tabs>
              <w:tab w:val="left" w:pos="686"/>
              <w:tab w:val="righ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80533101" w:history="1">
            <w:r w:rsidRPr="003E477E">
              <w:rPr>
                <w:rStyle w:val="Hyperlink"/>
                <w:rFonts w:eastAsiaTheme="majorEastAsia"/>
                <w:noProof/>
              </w:rPr>
              <w:t>3.1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3E477E">
              <w:rPr>
                <w:rStyle w:val="Hyperlink"/>
                <w:rFonts w:eastAsiaTheme="majorEastAsia"/>
                <w:noProof/>
              </w:rPr>
              <w:t>Forecast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3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FD43A" w14:textId="06C63FCF" w:rsidR="004B6353" w:rsidRDefault="004B6353">
          <w:pPr>
            <w:pStyle w:val="TOC1"/>
            <w:tabs>
              <w:tab w:val="left" w:pos="352"/>
              <w:tab w:val="righ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80533102" w:history="1">
            <w:r w:rsidRPr="003E477E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3E477E">
              <w:rPr>
                <w:rStyle w:val="Hyperlink"/>
                <w:rFonts w:eastAsiaTheme="majorEastAsia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3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D7CA1" w14:textId="6C88A704" w:rsidR="004B6353" w:rsidRDefault="004B6353">
          <w:pPr>
            <w:pStyle w:val="TOC3"/>
            <w:tabs>
              <w:tab w:val="left" w:pos="686"/>
              <w:tab w:val="righ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80533103" w:history="1">
            <w:r w:rsidRPr="003E477E">
              <w:rPr>
                <w:rStyle w:val="Hyperlink"/>
                <w:rFonts w:eastAsiaTheme="majorEastAsia"/>
                <w:noProof/>
              </w:rPr>
              <w:t>4.1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3E477E">
              <w:rPr>
                <w:rStyle w:val="Hyperlink"/>
                <w:rFonts w:eastAsiaTheme="majorEastAsia"/>
                <w:noProof/>
              </w:rPr>
              <w:t xml:space="preserve">What technique/algorithm/decision process did you use to </w:t>
            </w:r>
            <w:r w:rsidR="004333B5">
              <w:rPr>
                <w:rStyle w:val="Hyperlink"/>
                <w:rFonts w:eastAsiaTheme="majorEastAsia"/>
                <w:noProof/>
              </w:rPr>
              <w:t>downsample</w:t>
            </w:r>
            <w:r w:rsidRPr="003E477E">
              <w:rPr>
                <w:rStyle w:val="Hyperlink"/>
                <w:rFonts w:eastAsiaTheme="majorEastAsia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3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2F1DE" w14:textId="5C3BA044" w:rsidR="004B6353" w:rsidRDefault="004B6353">
          <w:pPr>
            <w:pStyle w:val="TOC3"/>
            <w:tabs>
              <w:tab w:val="left" w:pos="686"/>
              <w:tab w:val="righ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80533104" w:history="1">
            <w:r w:rsidRPr="003E477E">
              <w:rPr>
                <w:rStyle w:val="Hyperlink"/>
                <w:rFonts w:eastAsiaTheme="majorEastAsia"/>
                <w:noProof/>
              </w:rPr>
              <w:t>4.1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3E477E">
              <w:rPr>
                <w:rStyle w:val="Hyperlink"/>
                <w:rFonts w:eastAsiaTheme="majorEastAsia"/>
                <w:noProof/>
              </w:rPr>
              <w:t>What three zip codes provide the best investment opportunity for the SREIT and Wh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3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D97F" w14:textId="53A331E5" w:rsidR="004B6353" w:rsidRDefault="004B6353">
          <w:pPr>
            <w:pStyle w:val="TOC2"/>
            <w:tabs>
              <w:tab w:val="left" w:pos="522"/>
              <w:tab w:val="righ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80533105" w:history="1">
            <w:r w:rsidRPr="003E477E">
              <w:rPr>
                <w:rStyle w:val="Hyperlink"/>
                <w:rFonts w:eastAsiaTheme="majorEastAsia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3E477E">
              <w:rPr>
                <w:rStyle w:val="Hyperlink"/>
                <w:rFonts w:eastAsiaTheme="majorEastAsia"/>
                <w:noProof/>
              </w:rPr>
              <w:t>Appendix – Bo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3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59CC1" w14:textId="251E0CE7" w:rsidR="004B6353" w:rsidRDefault="004B6353">
          <w:pPr>
            <w:pStyle w:val="TOC4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0533106" w:history="1">
            <w:r w:rsidRPr="003E477E">
              <w:rPr>
                <w:rStyle w:val="Hyperlink"/>
                <w:rFonts w:eastAsiaTheme="majorEastAsia"/>
                <w:noProof/>
              </w:rPr>
              <w:t>Develop a geographic visualization that</w:t>
            </w:r>
            <w:r w:rsidR="004333B5">
              <w:rPr>
                <w:rStyle w:val="Hyperlink"/>
                <w:rFonts w:eastAsiaTheme="majorEastAsia"/>
                <w:noProof/>
              </w:rPr>
              <w:t>,</w:t>
            </w:r>
            <w:r w:rsidRPr="003E477E">
              <w:rPr>
                <w:rStyle w:val="Hyperlink"/>
                <w:rFonts w:eastAsiaTheme="majorEastAsia"/>
                <w:noProof/>
              </w:rPr>
              <w:t xml:space="preserve"> in your view</w:t>
            </w:r>
            <w:r w:rsidR="004333B5">
              <w:rPr>
                <w:rStyle w:val="Hyperlink"/>
                <w:rFonts w:eastAsiaTheme="majorEastAsia"/>
                <w:noProof/>
              </w:rPr>
              <w:t>,</w:t>
            </w:r>
            <w:r w:rsidRPr="003E477E">
              <w:rPr>
                <w:rStyle w:val="Hyperlink"/>
                <w:rFonts w:eastAsiaTheme="majorEastAsia"/>
                <w:noProof/>
              </w:rPr>
              <w:t xml:space="preserve"> best depicts the data and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3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EB49" w14:textId="295B53C2" w:rsidR="0034775C" w:rsidRDefault="00757A67" w:rsidP="00757A67">
          <w:pPr>
            <w:pStyle w:val="TOC1"/>
            <w:tabs>
              <w:tab w:val="left" w:pos="480"/>
              <w:tab w:val="right" w:pos="9350"/>
            </w:tabs>
          </w:pPr>
          <w:r>
            <w:rPr>
              <w:b w:val="0"/>
              <w:bCs w:val="0"/>
            </w:rPr>
            <w:fldChar w:fldCharType="end"/>
          </w:r>
        </w:p>
      </w:sdtContent>
    </w:sdt>
    <w:p w14:paraId="61CCE00F" w14:textId="77777777" w:rsidR="0034775C" w:rsidRDefault="0034775C" w:rsidP="009A5529">
      <w:pPr>
        <w:jc w:val="center"/>
        <w:rPr>
          <w:b/>
        </w:rPr>
      </w:pPr>
    </w:p>
    <w:p w14:paraId="239A9E30" w14:textId="7DB34A76" w:rsidR="00313789" w:rsidRDefault="00313789" w:rsidP="009A5529">
      <w:pPr>
        <w:jc w:val="center"/>
        <w:rPr>
          <w:b/>
        </w:rPr>
      </w:pPr>
    </w:p>
    <w:p w14:paraId="41833CB2" w14:textId="641750EE" w:rsidR="00E85987" w:rsidRDefault="00E85987" w:rsidP="00976F0D">
      <w:pPr>
        <w:rPr>
          <w:b/>
        </w:rPr>
      </w:pPr>
    </w:p>
    <w:p w14:paraId="6D88AAB3" w14:textId="5F4FD59A" w:rsidR="00883D75" w:rsidRDefault="00883D75" w:rsidP="00976F0D">
      <w:pPr>
        <w:rPr>
          <w:b/>
        </w:rPr>
      </w:pPr>
    </w:p>
    <w:p w14:paraId="14C251C9" w14:textId="6B1D55B6" w:rsidR="00883D75" w:rsidRDefault="00883D75" w:rsidP="00976F0D">
      <w:pPr>
        <w:rPr>
          <w:b/>
        </w:rPr>
      </w:pPr>
    </w:p>
    <w:p w14:paraId="5F6E066D" w14:textId="5AC48730" w:rsidR="00883D75" w:rsidRDefault="00883D75" w:rsidP="00976F0D">
      <w:pPr>
        <w:rPr>
          <w:b/>
        </w:rPr>
      </w:pPr>
    </w:p>
    <w:p w14:paraId="20C6D23B" w14:textId="1FD856B9" w:rsidR="00883D75" w:rsidRDefault="00883D75" w:rsidP="00976F0D">
      <w:pPr>
        <w:rPr>
          <w:b/>
        </w:rPr>
      </w:pPr>
    </w:p>
    <w:p w14:paraId="4983ACA2" w14:textId="77777777" w:rsidR="00845B34" w:rsidRDefault="00845B34" w:rsidP="00976F0D">
      <w:pPr>
        <w:rPr>
          <w:b/>
        </w:rPr>
      </w:pPr>
    </w:p>
    <w:p w14:paraId="250E030D" w14:textId="4F1C5538" w:rsidR="007B7217" w:rsidRDefault="007B7217" w:rsidP="00162EAC">
      <w:pPr>
        <w:pStyle w:val="Heading1"/>
        <w:numPr>
          <w:ilvl w:val="0"/>
          <w:numId w:val="9"/>
        </w:numPr>
      </w:pPr>
      <w:bookmarkStart w:id="0" w:name="_Toc80533090"/>
      <w:r w:rsidRPr="00DA71C7">
        <w:lastRenderedPageBreak/>
        <w:t>Introduction</w:t>
      </w:r>
      <w:bookmarkEnd w:id="0"/>
    </w:p>
    <w:p w14:paraId="0CFE2016" w14:textId="77777777" w:rsidR="007F3267" w:rsidRPr="007F3267" w:rsidRDefault="007F3267" w:rsidP="007F3267"/>
    <w:p w14:paraId="44E7E9AA" w14:textId="77777777" w:rsidR="00CB51ED" w:rsidRDefault="007F3267" w:rsidP="007F3267">
      <w:pPr>
        <w:ind w:firstLine="432"/>
      </w:pPr>
      <w:r>
        <w:t xml:space="preserve">Warren Buffet said </w:t>
      </w:r>
      <w:r w:rsidR="00CA098B" w:rsidRPr="00CA098B">
        <w:t xml:space="preserve">Real estate is </w:t>
      </w:r>
      <w:r w:rsidRPr="00CA098B">
        <w:t>an asset</w:t>
      </w:r>
      <w:r w:rsidR="00CA098B" w:rsidRPr="00CA098B">
        <w:t xml:space="preserve"> “for a great many people,” particularly for families that plan on being in the same location for many years</w:t>
      </w:r>
      <w:r>
        <w:t>.</w:t>
      </w:r>
      <w:r w:rsidR="00CA098B" w:rsidRPr="00CA098B">
        <w:t xml:space="preserve"> “If you know you’re going to live in a given area or think it’s very likely, for a considerable period of time</w:t>
      </w:r>
      <w:r w:rsidR="004333B5">
        <w:t>,</w:t>
      </w:r>
      <w:r w:rsidR="00CA098B" w:rsidRPr="00CA098B">
        <w:t xml:space="preserve"> and you’ve got a family, the home is terrific.”</w:t>
      </w:r>
      <w:r>
        <w:t xml:space="preserve"> </w:t>
      </w:r>
    </w:p>
    <w:p w14:paraId="3DD1F6A5" w14:textId="6CBAC061" w:rsidR="00D16CD8" w:rsidRPr="00CB51ED" w:rsidRDefault="007F3267" w:rsidP="00CB51ED">
      <w:pPr>
        <w:ind w:firstLine="432"/>
      </w:pPr>
      <w:r>
        <w:t>We don’t have to emphasize how important a house plays in our life.</w:t>
      </w:r>
      <w:r w:rsidR="00CB51ED">
        <w:t xml:space="preserve"> In t</w:t>
      </w:r>
      <w:r w:rsidR="00106E61">
        <w:t>his</w:t>
      </w:r>
      <w:r w:rsidR="006A465C">
        <w:t xml:space="preserve"> analysis</w:t>
      </w:r>
      <w:r w:rsidR="00FE243B">
        <w:t xml:space="preserve"> will use</w:t>
      </w:r>
      <w:r w:rsidR="00106E61">
        <w:t xml:space="preserve"> the </w:t>
      </w:r>
      <w:r>
        <w:t>past historical house prices</w:t>
      </w:r>
      <w:r w:rsidR="00FE243B">
        <w:t xml:space="preserve"> </w:t>
      </w:r>
      <w:r>
        <w:t xml:space="preserve">to answer </w:t>
      </w:r>
      <w:r w:rsidR="00FE243B">
        <w:t>the business questions</w:t>
      </w:r>
      <w:r w:rsidR="00EE1C3A">
        <w:t xml:space="preserve"> on </w:t>
      </w:r>
      <w:r w:rsidR="00CA098B">
        <w:t xml:space="preserve">where to invest for the </w:t>
      </w:r>
      <w:r w:rsidR="00CA098B" w:rsidRPr="00CA098B">
        <w:t>Syracuse Real Estate Investment Trust (SREIT)</w:t>
      </w:r>
      <w:r w:rsidR="00CA098B">
        <w:t>.</w:t>
      </w:r>
    </w:p>
    <w:p w14:paraId="3D0D32BE" w14:textId="3CC12127" w:rsidR="00C86106" w:rsidRDefault="007B7217" w:rsidP="00C86106">
      <w:pPr>
        <w:pStyle w:val="Heading1"/>
      </w:pPr>
      <w:bookmarkStart w:id="1" w:name="_Toc80533091"/>
      <w:r w:rsidRPr="00DA71C7">
        <w:t xml:space="preserve">Analysis </w:t>
      </w:r>
      <w:r w:rsidR="006A6B06" w:rsidRPr="00DA71C7">
        <w:t>&amp; Models</w:t>
      </w:r>
      <w:bookmarkEnd w:id="1"/>
    </w:p>
    <w:p w14:paraId="58219DEC" w14:textId="77777777" w:rsidR="00C86106" w:rsidRPr="00C86106" w:rsidRDefault="00C86106" w:rsidP="00C86106"/>
    <w:p w14:paraId="0C9B8845" w14:textId="22DA289B" w:rsidR="00114FDB" w:rsidRDefault="006A6B06" w:rsidP="00C86106">
      <w:pPr>
        <w:pStyle w:val="Heading2"/>
      </w:pPr>
      <w:bookmarkStart w:id="2" w:name="_Toc80533092"/>
      <w:r w:rsidRPr="00DA71C7">
        <w:t>About the Data</w:t>
      </w:r>
      <w:bookmarkEnd w:id="2"/>
    </w:p>
    <w:p w14:paraId="332309BB" w14:textId="4446F4B4" w:rsidR="00D53D1A" w:rsidRDefault="00D53D1A" w:rsidP="00D53D1A"/>
    <w:p w14:paraId="5FB84895" w14:textId="466A6E50" w:rsidR="00D7280F" w:rsidRDefault="00B4178A" w:rsidP="00D7280F">
      <w:r w:rsidRPr="00B4178A">
        <w:rPr>
          <w:bCs/>
        </w:rPr>
        <w:t xml:space="preserve">We will be </w:t>
      </w:r>
      <w:r w:rsidR="009553B3">
        <w:rPr>
          <w:bCs/>
        </w:rPr>
        <w:t xml:space="preserve">starting with the </w:t>
      </w:r>
      <w:r w:rsidR="00D7280F">
        <w:rPr>
          <w:bCs/>
        </w:rPr>
        <w:t>data set</w:t>
      </w:r>
      <w:r w:rsidR="004049AF">
        <w:rPr>
          <w:bCs/>
        </w:rPr>
        <w:t>, collected and curated by Zillow for our analysis(</w:t>
      </w:r>
      <w:hyperlink r:id="rId6" w:history="1">
        <w:r w:rsidR="001C2674" w:rsidRPr="00645E34">
          <w:rPr>
            <w:rStyle w:val="Hyperlink"/>
          </w:rPr>
          <w:t>http://files.zillowstatic.com/research/public/Zip/Zip_Zhvi_SingleFamilyResidence.csv</w:t>
        </w:r>
      </w:hyperlink>
      <w:r w:rsidR="004049AF">
        <w:t>)</w:t>
      </w:r>
    </w:p>
    <w:p w14:paraId="42F43A11" w14:textId="34C0E77C" w:rsidR="001C2674" w:rsidRPr="00D7280F" w:rsidRDefault="001C2674" w:rsidP="00D7280F">
      <w:r>
        <w:t>The dataset has house prices by zip code from March 1996 to March 202</w:t>
      </w:r>
      <w:r w:rsidR="00DB567F">
        <w:t xml:space="preserve">, shown in </w:t>
      </w:r>
      <w:r w:rsidR="00DB567F">
        <w:fldChar w:fldCharType="begin"/>
      </w:r>
      <w:r w:rsidR="00DB567F">
        <w:instrText xml:space="preserve"> REF _Ref78049943 \h </w:instrText>
      </w:r>
      <w:r w:rsidR="00DB567F">
        <w:fldChar w:fldCharType="separate"/>
      </w:r>
      <w:r w:rsidR="00DB567F">
        <w:t xml:space="preserve">Figure </w:t>
      </w:r>
      <w:r w:rsidR="00DB567F">
        <w:rPr>
          <w:noProof/>
        </w:rPr>
        <w:t>1</w:t>
      </w:r>
      <w:r w:rsidR="00DB567F">
        <w:fldChar w:fldCharType="end"/>
      </w:r>
      <w:r w:rsidR="00DB567F">
        <w:t>.</w:t>
      </w:r>
    </w:p>
    <w:p w14:paraId="38125887" w14:textId="1FF25511" w:rsidR="00624B67" w:rsidRDefault="00D7280F" w:rsidP="009553B3">
      <w:pPr>
        <w:ind w:firstLine="576"/>
        <w:rPr>
          <w:bCs/>
        </w:rPr>
      </w:pPr>
      <w:r>
        <w:rPr>
          <w:bCs/>
        </w:rPr>
        <w:t xml:space="preserve"> </w:t>
      </w:r>
    </w:p>
    <w:p w14:paraId="5AB356DB" w14:textId="77777777" w:rsidR="00D07B8F" w:rsidRDefault="00D07B8F" w:rsidP="009553B3">
      <w:pPr>
        <w:ind w:firstLine="576"/>
        <w:rPr>
          <w:bCs/>
        </w:rPr>
      </w:pPr>
    </w:p>
    <w:p w14:paraId="63F1CFB2" w14:textId="6CC2C4B8" w:rsidR="002965D3" w:rsidRDefault="00D7280F" w:rsidP="002965D3">
      <w:pPr>
        <w:rPr>
          <w:bCs/>
        </w:rPr>
      </w:pPr>
      <w:r w:rsidRPr="00D7280F">
        <w:rPr>
          <w:bCs/>
          <w:noProof/>
        </w:rPr>
        <w:drawing>
          <wp:inline distT="0" distB="0" distL="0" distR="0" wp14:anchorId="0701B272" wp14:editId="78964918">
            <wp:extent cx="5943600" cy="1562100"/>
            <wp:effectExtent l="0" t="0" r="0" b="0"/>
            <wp:docPr id="2" name="Picture 2" descr="Table, 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, calenda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1E84" w14:textId="54A3F9F0" w:rsidR="001A232D" w:rsidRDefault="001A232D" w:rsidP="001A232D">
      <w:pPr>
        <w:keepNext/>
        <w:jc w:val="center"/>
      </w:pPr>
    </w:p>
    <w:p w14:paraId="5C897234" w14:textId="6A7AD9F6" w:rsidR="00A45118" w:rsidRPr="00624B67" w:rsidRDefault="001A232D" w:rsidP="001A232D">
      <w:pPr>
        <w:pStyle w:val="Caption"/>
        <w:jc w:val="center"/>
        <w:rPr>
          <w:sz w:val="24"/>
          <w:szCs w:val="24"/>
        </w:rPr>
      </w:pPr>
      <w:bookmarkStart w:id="3" w:name="_Ref78049943"/>
      <w:r>
        <w:t xml:space="preserve">Figure </w:t>
      </w:r>
      <w:fldSimple w:instr=" SEQ Figure \* ARABIC ">
        <w:r w:rsidR="00134BFD">
          <w:rPr>
            <w:noProof/>
          </w:rPr>
          <w:t>1</w:t>
        </w:r>
      </w:fldSimple>
      <w:bookmarkEnd w:id="3"/>
    </w:p>
    <w:p w14:paraId="216AEC54" w14:textId="77777777" w:rsidR="00A31307" w:rsidRPr="003D1216" w:rsidRDefault="00A31307" w:rsidP="00A31307">
      <w:pPr>
        <w:ind w:firstLine="576"/>
        <w:rPr>
          <w:bCs/>
        </w:rPr>
      </w:pPr>
    </w:p>
    <w:p w14:paraId="54648AD9" w14:textId="4F8777A5" w:rsidR="00623BEF" w:rsidRDefault="00242F49" w:rsidP="00C86106">
      <w:pPr>
        <w:pStyle w:val="Heading2"/>
      </w:pPr>
      <w:bookmarkStart w:id="4" w:name="_Toc80533093"/>
      <w:r>
        <w:t>Data Processing</w:t>
      </w:r>
      <w:bookmarkEnd w:id="4"/>
    </w:p>
    <w:p w14:paraId="3CA955F4" w14:textId="65B8E9E8" w:rsidR="0050776D" w:rsidRDefault="0050776D" w:rsidP="00914A01">
      <w:pPr>
        <w:keepNext/>
        <w:ind w:left="576"/>
      </w:pPr>
    </w:p>
    <w:p w14:paraId="502AC247" w14:textId="604A7949" w:rsidR="00AF2E7C" w:rsidRPr="00914A01" w:rsidRDefault="00DB567F" w:rsidP="00914A01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will convert this </w:t>
      </w:r>
      <w:r w:rsidR="004333B5">
        <w:rPr>
          <w:rFonts w:ascii="Times New Roman" w:hAnsi="Times New Roman" w:cs="Times New Roman"/>
          <w:sz w:val="24"/>
          <w:szCs w:val="24"/>
        </w:rPr>
        <w:t>wide-format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4333B5">
        <w:rPr>
          <w:rFonts w:ascii="Times New Roman" w:hAnsi="Times New Roman" w:cs="Times New Roman"/>
          <w:sz w:val="24"/>
          <w:szCs w:val="24"/>
        </w:rPr>
        <w:t>i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3B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long format </w:t>
      </w:r>
      <w:r w:rsidR="00692907">
        <w:rPr>
          <w:rFonts w:ascii="Times New Roman" w:hAnsi="Times New Roman" w:cs="Times New Roman"/>
          <w:sz w:val="24"/>
          <w:szCs w:val="24"/>
        </w:rPr>
        <w:t xml:space="preserve">where each column date will be converted to a </w:t>
      </w:r>
      <w:r w:rsidR="004333B5">
        <w:rPr>
          <w:rFonts w:ascii="Times New Roman" w:hAnsi="Times New Roman" w:cs="Times New Roman"/>
          <w:sz w:val="24"/>
          <w:szCs w:val="24"/>
        </w:rPr>
        <w:t>row to</w:t>
      </w:r>
      <w:r w:rsidR="00692907">
        <w:rPr>
          <w:rFonts w:ascii="Times New Roman" w:hAnsi="Times New Roman" w:cs="Times New Roman"/>
          <w:sz w:val="24"/>
          <w:szCs w:val="24"/>
        </w:rPr>
        <w:t xml:space="preserve"> do </w:t>
      </w:r>
      <w:r w:rsidR="004333B5">
        <w:rPr>
          <w:rFonts w:ascii="Times New Roman" w:hAnsi="Times New Roman" w:cs="Times New Roman"/>
          <w:sz w:val="24"/>
          <w:szCs w:val="24"/>
        </w:rPr>
        <w:t>a time-series</w:t>
      </w:r>
      <w:r w:rsidR="00692907">
        <w:rPr>
          <w:rFonts w:ascii="Times New Roman" w:hAnsi="Times New Roman" w:cs="Times New Roman"/>
          <w:sz w:val="24"/>
          <w:szCs w:val="24"/>
        </w:rPr>
        <w:t xml:space="preserve"> forecast.</w:t>
      </w:r>
    </w:p>
    <w:p w14:paraId="489B530C" w14:textId="77777777" w:rsidR="00BE68D8" w:rsidRPr="001B7533" w:rsidRDefault="00BE68D8" w:rsidP="00A65643">
      <w:pPr>
        <w:rPr>
          <w:bCs/>
        </w:rPr>
      </w:pPr>
    </w:p>
    <w:p w14:paraId="09AD0FD4" w14:textId="638030E0" w:rsidR="00242F49" w:rsidRPr="00A809FC" w:rsidRDefault="009F53A4" w:rsidP="000B422A">
      <w:pPr>
        <w:pStyle w:val="Heading2"/>
      </w:pPr>
      <w:r w:rsidRPr="009F53A4">
        <w:rPr>
          <w:rFonts w:ascii="Times New Roman" w:hAnsi="Times New Roman" w:cs="Times New Roman"/>
          <w:bCs/>
          <w:sz w:val="24"/>
          <w:szCs w:val="24"/>
        </w:rPr>
        <w:tab/>
      </w:r>
      <w:bookmarkStart w:id="5" w:name="_Toc64722568"/>
      <w:bookmarkStart w:id="6" w:name="_Toc80533094"/>
      <w:r w:rsidR="000B422A">
        <w:t>Exploratory Data Analysis</w:t>
      </w:r>
      <w:bookmarkEnd w:id="5"/>
      <w:bookmarkEnd w:id="6"/>
    </w:p>
    <w:p w14:paraId="2D791D32" w14:textId="1110DF26" w:rsidR="00E97AEC" w:rsidRDefault="00E97AEC" w:rsidP="00EC7732">
      <w:pPr>
        <w:rPr>
          <w:bCs/>
        </w:rPr>
      </w:pPr>
    </w:p>
    <w:p w14:paraId="4F4D7CE3" w14:textId="241BD7F0" w:rsidR="00691CE4" w:rsidRDefault="00691CE4" w:rsidP="00195DF0">
      <w:pPr>
        <w:ind w:firstLine="576"/>
        <w:rPr>
          <w:bCs/>
        </w:rPr>
      </w:pPr>
      <w:r>
        <w:rPr>
          <w:bCs/>
        </w:rPr>
        <w:t xml:space="preserve">We </w:t>
      </w:r>
      <w:r w:rsidR="00150F9A">
        <w:rPr>
          <w:bCs/>
        </w:rPr>
        <w:t xml:space="preserve">will look at </w:t>
      </w:r>
      <w:r w:rsidR="002A5D7C">
        <w:rPr>
          <w:bCs/>
        </w:rPr>
        <w:t xml:space="preserve">the trend of house prices in </w:t>
      </w:r>
      <w:r w:rsidR="00150F9A">
        <w:rPr>
          <w:bCs/>
        </w:rPr>
        <w:t>four metros in Arkansas</w:t>
      </w:r>
      <w:r w:rsidR="006D6C27">
        <w:rPr>
          <w:bCs/>
        </w:rPr>
        <w:t xml:space="preserve">, shown in </w:t>
      </w:r>
      <w:r w:rsidR="006D6C27">
        <w:rPr>
          <w:bCs/>
        </w:rPr>
        <w:fldChar w:fldCharType="begin"/>
      </w:r>
      <w:r w:rsidR="006D6C27">
        <w:rPr>
          <w:bCs/>
        </w:rPr>
        <w:instrText xml:space="preserve"> REF _Ref78062636 \h </w:instrText>
      </w:r>
      <w:r w:rsidR="006D6C27">
        <w:rPr>
          <w:bCs/>
        </w:rPr>
      </w:r>
      <w:r w:rsidR="006D6C27">
        <w:rPr>
          <w:bCs/>
        </w:rPr>
        <w:fldChar w:fldCharType="separate"/>
      </w:r>
      <w:r w:rsidR="006D6C27">
        <w:t xml:space="preserve">Figure </w:t>
      </w:r>
      <w:r w:rsidR="006D6C27">
        <w:rPr>
          <w:noProof/>
        </w:rPr>
        <w:t>2</w:t>
      </w:r>
      <w:r w:rsidR="006D6C27">
        <w:rPr>
          <w:bCs/>
        </w:rPr>
        <w:fldChar w:fldCharType="end"/>
      </w:r>
      <w:r w:rsidR="002A5D7C">
        <w:rPr>
          <w:bCs/>
        </w:rPr>
        <w:t>.</w:t>
      </w:r>
      <w:r w:rsidR="00AD6E4E">
        <w:rPr>
          <w:bCs/>
        </w:rPr>
        <w:t xml:space="preserve"> All four metros dipped in </w:t>
      </w:r>
      <w:r w:rsidR="004333B5">
        <w:rPr>
          <w:bCs/>
        </w:rPr>
        <w:t xml:space="preserve">the </w:t>
      </w:r>
      <w:r w:rsidR="00AD6E4E">
        <w:rPr>
          <w:bCs/>
        </w:rPr>
        <w:t xml:space="preserve">2007 recession except </w:t>
      </w:r>
      <w:r w:rsidR="00764EA1">
        <w:rPr>
          <w:bCs/>
        </w:rPr>
        <w:t>Fayetteville</w:t>
      </w:r>
      <w:r w:rsidR="00195DF0">
        <w:rPr>
          <w:bCs/>
        </w:rPr>
        <w:t>. And the overall market started rebound starting 2016.</w:t>
      </w:r>
    </w:p>
    <w:p w14:paraId="54C64992" w14:textId="189EF028" w:rsidR="00C357F9" w:rsidRDefault="002F391D" w:rsidP="00C357F9">
      <w:pPr>
        <w:keepNext/>
        <w:jc w:val="center"/>
      </w:pPr>
      <w:r w:rsidRPr="002F391D">
        <w:rPr>
          <w:noProof/>
        </w:rPr>
        <w:lastRenderedPageBreak/>
        <w:drawing>
          <wp:inline distT="0" distB="0" distL="0" distR="0" wp14:anchorId="246FEE39" wp14:editId="0D43C18E">
            <wp:extent cx="5943600" cy="3204210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B58F" w14:textId="15584D52" w:rsidR="002666B0" w:rsidRDefault="00C357F9" w:rsidP="00C357F9">
      <w:pPr>
        <w:pStyle w:val="Caption"/>
        <w:jc w:val="center"/>
      </w:pPr>
      <w:bookmarkStart w:id="7" w:name="_Ref78062636"/>
      <w:r>
        <w:t xml:space="preserve">Figure </w:t>
      </w:r>
      <w:fldSimple w:instr=" SEQ Figure \* ARABIC ">
        <w:r w:rsidR="00134BFD">
          <w:rPr>
            <w:noProof/>
          </w:rPr>
          <w:t>2</w:t>
        </w:r>
      </w:fldSimple>
      <w:bookmarkEnd w:id="7"/>
    </w:p>
    <w:p w14:paraId="02024ECE" w14:textId="2D95E82A" w:rsidR="00B96A80" w:rsidRDefault="00B96A80" w:rsidP="00B96A80"/>
    <w:p w14:paraId="7C851B4B" w14:textId="1974FCF1" w:rsidR="0027037E" w:rsidRDefault="0027037E" w:rsidP="00EC7732">
      <w:pPr>
        <w:rPr>
          <w:bCs/>
        </w:rPr>
      </w:pPr>
    </w:p>
    <w:p w14:paraId="38186438" w14:textId="34B79834" w:rsidR="0027037E" w:rsidRDefault="0027037E" w:rsidP="00EC7732">
      <w:pPr>
        <w:rPr>
          <w:bCs/>
        </w:rPr>
      </w:pPr>
    </w:p>
    <w:p w14:paraId="0256D5D7" w14:textId="7EC8881A" w:rsidR="0027037E" w:rsidRDefault="002E3013" w:rsidP="00EC7732">
      <w:pPr>
        <w:rPr>
          <w:bCs/>
        </w:rPr>
      </w:pPr>
      <w:r>
        <w:rPr>
          <w:bCs/>
        </w:rPr>
        <w:tab/>
        <w:t>When we look at the percent of price change from 1997 to 2020, on average</w:t>
      </w:r>
      <w:r w:rsidR="004333B5">
        <w:rPr>
          <w:bCs/>
        </w:rPr>
        <w:t>,</w:t>
      </w:r>
      <w:r>
        <w:rPr>
          <w:bCs/>
        </w:rPr>
        <w:t xml:space="preserve"> the house prices increased by 100%</w:t>
      </w:r>
      <w:r w:rsidR="004333B5">
        <w:rPr>
          <w:bCs/>
        </w:rPr>
        <w:t>; they</w:t>
      </w:r>
      <w:r>
        <w:rPr>
          <w:bCs/>
        </w:rPr>
        <w:t xml:space="preserve"> doubled in value</w:t>
      </w:r>
      <w:r w:rsidR="004333B5">
        <w:rPr>
          <w:bCs/>
        </w:rPr>
        <w:t>,</w:t>
      </w:r>
      <w:r>
        <w:rPr>
          <w:bCs/>
        </w:rPr>
        <w:t xml:space="preserve"> and in some zip codes</w:t>
      </w:r>
      <w:r w:rsidR="004333B5">
        <w:rPr>
          <w:bCs/>
        </w:rPr>
        <w:t>,</w:t>
      </w:r>
      <w:r>
        <w:rPr>
          <w:bCs/>
        </w:rPr>
        <w:t xml:space="preserve"> 1500%, that’s </w:t>
      </w:r>
      <w:r w:rsidR="004333B5">
        <w:rPr>
          <w:bCs/>
        </w:rPr>
        <w:t>a perfect</w:t>
      </w:r>
      <w:r>
        <w:rPr>
          <w:bCs/>
        </w:rPr>
        <w:t xml:space="preserve"> investment opportunity</w:t>
      </w:r>
      <w:r w:rsidR="00493172">
        <w:rPr>
          <w:bCs/>
        </w:rPr>
        <w:t>.</w:t>
      </w:r>
    </w:p>
    <w:p w14:paraId="241D8BFC" w14:textId="77777777" w:rsidR="009F5565" w:rsidRDefault="004B357B" w:rsidP="009F5565">
      <w:pPr>
        <w:keepNext/>
      </w:pPr>
      <w:r w:rsidRPr="004B357B">
        <w:rPr>
          <w:bCs/>
          <w:noProof/>
        </w:rPr>
        <w:drawing>
          <wp:inline distT="0" distB="0" distL="0" distR="0" wp14:anchorId="59587031" wp14:editId="7F30BE37">
            <wp:extent cx="5943600" cy="3204210"/>
            <wp:effectExtent l="0" t="0" r="0" b="0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C849" w14:textId="3C3FD747" w:rsidR="004B357B" w:rsidRDefault="009F5565" w:rsidP="009F5565">
      <w:pPr>
        <w:pStyle w:val="Caption"/>
        <w:jc w:val="center"/>
        <w:rPr>
          <w:bCs w:val="0"/>
        </w:rPr>
      </w:pPr>
      <w:r>
        <w:t xml:space="preserve">Figure </w:t>
      </w:r>
      <w:fldSimple w:instr=" SEQ Figure \* ARABIC ">
        <w:r w:rsidR="00134BFD">
          <w:rPr>
            <w:noProof/>
          </w:rPr>
          <w:t>3</w:t>
        </w:r>
      </w:fldSimple>
      <w:r>
        <w:t>, Price change from 1996</w:t>
      </w:r>
    </w:p>
    <w:p w14:paraId="1A92D2B8" w14:textId="5DAA060B" w:rsidR="0027037E" w:rsidRDefault="0027037E" w:rsidP="00EC7732">
      <w:pPr>
        <w:rPr>
          <w:bCs/>
        </w:rPr>
      </w:pPr>
    </w:p>
    <w:p w14:paraId="5EB6B254" w14:textId="21E434A8" w:rsidR="00935BF7" w:rsidRDefault="00935BF7" w:rsidP="00EC7732">
      <w:pPr>
        <w:rPr>
          <w:bCs/>
        </w:rPr>
      </w:pPr>
    </w:p>
    <w:p w14:paraId="4AC4D956" w14:textId="34948E9F" w:rsidR="00935BF7" w:rsidRDefault="00935BF7" w:rsidP="00EC7732">
      <w:pPr>
        <w:rPr>
          <w:bCs/>
        </w:rPr>
      </w:pPr>
      <w:r>
        <w:rPr>
          <w:bCs/>
        </w:rPr>
        <w:lastRenderedPageBreak/>
        <w:fldChar w:fldCharType="begin"/>
      </w:r>
      <w:r>
        <w:rPr>
          <w:bCs/>
        </w:rPr>
        <w:instrText xml:space="preserve"> REF _Ref80459912 \h </w:instrText>
      </w:r>
      <w:r>
        <w:rPr>
          <w:bCs/>
        </w:rPr>
      </w:r>
      <w:r>
        <w:rPr>
          <w:bCs/>
        </w:rPr>
        <w:fldChar w:fldCharType="separate"/>
      </w:r>
      <w:r>
        <w:t xml:space="preserve">Figure </w:t>
      </w:r>
      <w:r>
        <w:rPr>
          <w:noProof/>
        </w:rPr>
        <w:t>4</w:t>
      </w:r>
      <w:r>
        <w:rPr>
          <w:bCs/>
        </w:rPr>
        <w:fldChar w:fldCharType="end"/>
      </w:r>
      <w:r>
        <w:rPr>
          <w:bCs/>
        </w:rPr>
        <w:t xml:space="preserve"> &amp; 5 Show the percent price change for </w:t>
      </w:r>
      <w:r w:rsidR="004333B5">
        <w:rPr>
          <w:bCs/>
        </w:rPr>
        <w:t xml:space="preserve">the </w:t>
      </w:r>
      <w:r>
        <w:rPr>
          <w:bCs/>
        </w:rPr>
        <w:t xml:space="preserve">last </w:t>
      </w:r>
      <w:r w:rsidR="004333B5">
        <w:rPr>
          <w:bCs/>
        </w:rPr>
        <w:t>five</w:t>
      </w:r>
      <w:r>
        <w:rPr>
          <w:bCs/>
        </w:rPr>
        <w:t xml:space="preserve"> years from 2016. </w:t>
      </w:r>
      <w:r w:rsidR="00993726">
        <w:rPr>
          <w:bCs/>
        </w:rPr>
        <w:t>Northwest</w:t>
      </w:r>
      <w:r>
        <w:rPr>
          <w:bCs/>
        </w:rPr>
        <w:t xml:space="preserve"> had an </w:t>
      </w:r>
      <w:r w:rsidR="004333B5">
        <w:rPr>
          <w:bCs/>
        </w:rPr>
        <w:t>above-average</w:t>
      </w:r>
      <w:r>
        <w:rPr>
          <w:bCs/>
        </w:rPr>
        <w:t xml:space="preserve"> growth</w:t>
      </w:r>
      <w:r w:rsidR="004333B5">
        <w:rPr>
          <w:bCs/>
        </w:rPr>
        <w:t>, and it</w:t>
      </w:r>
      <w:r w:rsidR="007E2D7C">
        <w:rPr>
          <w:bCs/>
        </w:rPr>
        <w:t xml:space="preserve"> may be suited for our investment goals.</w:t>
      </w:r>
    </w:p>
    <w:p w14:paraId="3B30FB76" w14:textId="77777777" w:rsidR="009F5565" w:rsidRDefault="009F5565" w:rsidP="009F5565">
      <w:pPr>
        <w:keepNext/>
      </w:pPr>
      <w:r w:rsidRPr="009F5565">
        <w:rPr>
          <w:bCs/>
          <w:noProof/>
        </w:rPr>
        <w:drawing>
          <wp:inline distT="0" distB="0" distL="0" distR="0" wp14:anchorId="56A9880C" wp14:editId="439B2BAA">
            <wp:extent cx="5943600" cy="3204210"/>
            <wp:effectExtent l="0" t="0" r="0" b="0"/>
            <wp:docPr id="7" name="Picture 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7BF5" w14:textId="1A88DE07" w:rsidR="009F5565" w:rsidRDefault="009F5565" w:rsidP="009F5565">
      <w:pPr>
        <w:pStyle w:val="Caption"/>
        <w:jc w:val="center"/>
        <w:rPr>
          <w:bCs w:val="0"/>
        </w:rPr>
      </w:pPr>
      <w:bookmarkStart w:id="8" w:name="_Ref80459912"/>
      <w:bookmarkStart w:id="9" w:name="_Ref80459881"/>
      <w:r>
        <w:t xml:space="preserve">Figure </w:t>
      </w:r>
      <w:fldSimple w:instr=" SEQ Figure \* ARABIC ">
        <w:r w:rsidR="00134BFD">
          <w:rPr>
            <w:noProof/>
          </w:rPr>
          <w:t>4</w:t>
        </w:r>
      </w:fldSimple>
      <w:bookmarkEnd w:id="8"/>
      <w:r>
        <w:t>, Price change from 2016</w:t>
      </w:r>
      <w:bookmarkEnd w:id="9"/>
    </w:p>
    <w:p w14:paraId="246F7BA9" w14:textId="2D5251D4" w:rsidR="0027037E" w:rsidRDefault="0027037E" w:rsidP="00EC7732">
      <w:pPr>
        <w:rPr>
          <w:bCs/>
        </w:rPr>
      </w:pPr>
    </w:p>
    <w:p w14:paraId="4A19F035" w14:textId="6020F1F3" w:rsidR="00A22881" w:rsidRDefault="00A22881" w:rsidP="00EC7732">
      <w:pPr>
        <w:rPr>
          <w:bCs/>
        </w:rPr>
      </w:pPr>
    </w:p>
    <w:p w14:paraId="0CD7742E" w14:textId="57BCC175" w:rsidR="009F5565" w:rsidRDefault="00A22881" w:rsidP="009F5565">
      <w:pPr>
        <w:keepNext/>
      </w:pPr>
      <w:r w:rsidRPr="00A22881">
        <w:rPr>
          <w:bCs/>
          <w:noProof/>
        </w:rPr>
        <w:drawing>
          <wp:inline distT="0" distB="0" distL="0" distR="0" wp14:anchorId="471CC3DA" wp14:editId="4DA480DC">
            <wp:extent cx="5628443" cy="34606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2687" cy="34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4EB" w14:textId="5CC3B13D" w:rsidR="009F5565" w:rsidRDefault="009F5565" w:rsidP="009F5565">
      <w:pPr>
        <w:keepNext/>
      </w:pPr>
      <w:r w:rsidRPr="009F5565">
        <w:rPr>
          <w:noProof/>
        </w:rPr>
        <w:drawing>
          <wp:inline distT="0" distB="0" distL="0" distR="0" wp14:anchorId="5A735962" wp14:editId="4CBD1E52">
            <wp:extent cx="5690586" cy="42861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6019" cy="43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E92B" w14:textId="2A179197" w:rsidR="00A22881" w:rsidRDefault="009F5565" w:rsidP="009F5565">
      <w:pPr>
        <w:pStyle w:val="Caption"/>
        <w:jc w:val="center"/>
        <w:rPr>
          <w:bCs w:val="0"/>
        </w:rPr>
      </w:pPr>
      <w:r>
        <w:t xml:space="preserve">Figure </w:t>
      </w:r>
      <w:fldSimple w:instr=" SEQ Figure \* ARABIC ">
        <w:r w:rsidR="00134BFD">
          <w:rPr>
            <w:noProof/>
          </w:rPr>
          <w:t>5</w:t>
        </w:r>
      </w:fldSimple>
      <w:r>
        <w:t>,</w:t>
      </w:r>
      <w:r w:rsidRPr="009F5565">
        <w:t xml:space="preserve"> </w:t>
      </w:r>
      <w:r>
        <w:t>Price change from 2016</w:t>
      </w:r>
    </w:p>
    <w:p w14:paraId="37FA23D3" w14:textId="50F6A724" w:rsidR="001B7533" w:rsidRDefault="001B7533" w:rsidP="001B7533">
      <w:pPr>
        <w:pStyle w:val="Heading2"/>
      </w:pPr>
      <w:bookmarkStart w:id="10" w:name="_Toc80533095"/>
      <w:r>
        <w:lastRenderedPageBreak/>
        <w:t>Models</w:t>
      </w:r>
      <w:bookmarkEnd w:id="10"/>
    </w:p>
    <w:p w14:paraId="2176DEAE" w14:textId="68498171" w:rsidR="00E64CC0" w:rsidRDefault="00E64CC0" w:rsidP="00E64CC0"/>
    <w:p w14:paraId="463966C6" w14:textId="5B37C65A" w:rsidR="00E64CC0" w:rsidRDefault="00F66AA1" w:rsidP="00E64CC0">
      <w:pPr>
        <w:pStyle w:val="Heading3"/>
      </w:pPr>
      <w:bookmarkStart w:id="11" w:name="_Toc80533096"/>
      <w:r>
        <w:t xml:space="preserve">Model Training and </w:t>
      </w:r>
      <w:r w:rsidR="00750756">
        <w:t>Testing</w:t>
      </w:r>
      <w:r w:rsidR="00A8722F">
        <w:t xml:space="preserve"> Strategy</w:t>
      </w:r>
      <w:bookmarkEnd w:id="11"/>
    </w:p>
    <w:p w14:paraId="2328A335" w14:textId="77777777" w:rsidR="00E64CC0" w:rsidRDefault="00E64CC0" w:rsidP="00E64CC0"/>
    <w:p w14:paraId="6909E398" w14:textId="5E6BFD1F" w:rsidR="00E64CC0" w:rsidRPr="00CE0463" w:rsidRDefault="004333B5" w:rsidP="00E64CC0">
      <w:pPr>
        <w:ind w:firstLine="720"/>
        <w:rPr>
          <w:bCs/>
        </w:rPr>
      </w:pPr>
      <w:r>
        <w:rPr>
          <w:bCs/>
        </w:rPr>
        <w:t>We</w:t>
      </w:r>
      <w:r w:rsidR="00022E4E">
        <w:rPr>
          <w:bCs/>
        </w:rPr>
        <w:t xml:space="preserve"> will hold data for 2020 and beyond </w:t>
      </w:r>
      <w:r>
        <w:rPr>
          <w:bCs/>
        </w:rPr>
        <w:t xml:space="preserve">for our time series modeling </w:t>
      </w:r>
      <w:r w:rsidR="00022E4E">
        <w:rPr>
          <w:bCs/>
        </w:rPr>
        <w:t xml:space="preserve">to test our </w:t>
      </w:r>
      <w:r w:rsidR="009D6215">
        <w:rPr>
          <w:bCs/>
        </w:rPr>
        <w:t>model accuracy.</w:t>
      </w:r>
      <w:r w:rsidR="00823D6B">
        <w:rPr>
          <w:bCs/>
        </w:rPr>
        <w:t xml:space="preserve"> And we will train a model individually for each zip </w:t>
      </w:r>
      <w:r w:rsidR="00185D16">
        <w:rPr>
          <w:bCs/>
        </w:rPr>
        <w:t>code since</w:t>
      </w:r>
      <w:r w:rsidR="00823D6B">
        <w:rPr>
          <w:bCs/>
        </w:rPr>
        <w:t xml:space="preserve"> the data we had is zip code specific.</w:t>
      </w:r>
      <w:r w:rsidR="006C5CF6">
        <w:rPr>
          <w:bCs/>
        </w:rPr>
        <w:t xml:space="preserve"> </w:t>
      </w:r>
      <w:r w:rsidR="005074F4">
        <w:rPr>
          <w:bCs/>
        </w:rPr>
        <w:t>So,</w:t>
      </w:r>
      <w:r w:rsidR="006C5CF6">
        <w:rPr>
          <w:bCs/>
        </w:rPr>
        <w:t xml:space="preserve"> we will train a total of 30464 models.</w:t>
      </w:r>
    </w:p>
    <w:p w14:paraId="3B6D3907" w14:textId="1291BA68" w:rsidR="00E64CC0" w:rsidRDefault="003A4E19" w:rsidP="00E64CC0">
      <w:r>
        <w:tab/>
        <w:t xml:space="preserve">And for our </w:t>
      </w:r>
      <w:r w:rsidR="004333B5">
        <w:t>time series,</w:t>
      </w:r>
      <w:r>
        <w:t xml:space="preserve"> we will be using </w:t>
      </w:r>
      <w:r w:rsidR="004333B5">
        <w:t xml:space="preserve">the </w:t>
      </w:r>
      <w:r>
        <w:t xml:space="preserve">prophet library. </w:t>
      </w:r>
      <w:r w:rsidR="004333B5">
        <w:t>The prophet</w:t>
      </w:r>
      <w:r w:rsidRPr="003A4E19">
        <w:t xml:space="preserve"> is a procedure for forecasting time series data based on an additive model where non-linear trends are fit with yearly, weekly, and daily seasonality, plus holiday effects</w:t>
      </w:r>
      <w:r>
        <w:t>.</w:t>
      </w:r>
      <w:sdt>
        <w:sdtPr>
          <w:id w:val="632676692"/>
          <w:citation/>
        </w:sdtPr>
        <w:sdtEndPr/>
        <w:sdtContent>
          <w:r>
            <w:fldChar w:fldCharType="begin"/>
          </w:r>
          <w:r>
            <w:instrText xml:space="preserve"> CITATION Prpht \l 1033 </w:instrText>
          </w:r>
          <w:r>
            <w:fldChar w:fldCharType="separate"/>
          </w:r>
          <w:r>
            <w:rPr>
              <w:noProof/>
            </w:rPr>
            <w:t xml:space="preserve"> (Facebook Prophet, n.d.)</w:t>
          </w:r>
          <w:r>
            <w:fldChar w:fldCharType="end"/>
          </w:r>
        </w:sdtContent>
      </w:sdt>
    </w:p>
    <w:p w14:paraId="1CCE923D" w14:textId="2400B8EB" w:rsidR="008D56D7" w:rsidRPr="00CE0463" w:rsidRDefault="008D56D7" w:rsidP="00CD5AFC">
      <w:pPr>
        <w:rPr>
          <w:bCs/>
        </w:rPr>
      </w:pPr>
    </w:p>
    <w:p w14:paraId="66F7A9C9" w14:textId="77777777" w:rsidR="00E64CC0" w:rsidRPr="00E64CC0" w:rsidRDefault="00E64CC0" w:rsidP="00E64CC0"/>
    <w:p w14:paraId="7E0E84DE" w14:textId="27716DBB" w:rsidR="00F22C6F" w:rsidRDefault="00693F7C" w:rsidP="00F22C6F">
      <w:pPr>
        <w:pStyle w:val="Heading3"/>
      </w:pPr>
      <w:bookmarkStart w:id="12" w:name="_Toc80533097"/>
      <w:r>
        <w:t>Timeseries Modeling using prophet library</w:t>
      </w:r>
      <w:bookmarkEnd w:id="12"/>
    </w:p>
    <w:p w14:paraId="28E18127" w14:textId="77777777" w:rsidR="00693F7C" w:rsidRDefault="00693F7C" w:rsidP="00693F7C">
      <w:pPr>
        <w:ind w:firstLine="720"/>
        <w:rPr>
          <w:bCs/>
        </w:rPr>
      </w:pPr>
    </w:p>
    <w:p w14:paraId="31AB6DB5" w14:textId="6FC4719A" w:rsidR="003A4E19" w:rsidRDefault="00A22881" w:rsidP="003561EE">
      <w:pPr>
        <w:ind w:firstLine="720"/>
        <w:rPr>
          <w:bCs/>
        </w:rPr>
      </w:pPr>
      <w:r>
        <w:rPr>
          <w:bCs/>
        </w:rPr>
        <w:t xml:space="preserve">We selected a random zip and </w:t>
      </w:r>
      <w:r w:rsidR="004333B5">
        <w:rPr>
          <w:bCs/>
        </w:rPr>
        <w:t>trained</w:t>
      </w:r>
      <w:r>
        <w:rPr>
          <w:bCs/>
        </w:rPr>
        <w:t xml:space="preserve"> our initial model</w:t>
      </w:r>
      <w:r w:rsidR="003A4E19">
        <w:rPr>
          <w:bCs/>
        </w:rPr>
        <w:t xml:space="preserve">, which gave us the predictions </w:t>
      </w:r>
      <w:r w:rsidR="004333B5">
        <w:rPr>
          <w:bCs/>
        </w:rPr>
        <w:t>shown</w:t>
      </w:r>
      <w:r w:rsidR="003A4E19">
        <w:rPr>
          <w:bCs/>
        </w:rPr>
        <w:t xml:space="preserve"> in </w:t>
      </w:r>
      <w:r w:rsidR="003A4E19">
        <w:rPr>
          <w:bCs/>
        </w:rPr>
        <w:fldChar w:fldCharType="begin"/>
      </w:r>
      <w:r w:rsidR="003A4E19">
        <w:rPr>
          <w:bCs/>
        </w:rPr>
        <w:instrText xml:space="preserve"> REF _Ref80460278 \h </w:instrText>
      </w:r>
      <w:r w:rsidR="003A4E19">
        <w:rPr>
          <w:bCs/>
        </w:rPr>
      </w:r>
      <w:r w:rsidR="003A4E19">
        <w:rPr>
          <w:bCs/>
        </w:rPr>
        <w:fldChar w:fldCharType="separate"/>
      </w:r>
      <w:r w:rsidR="003A4E19">
        <w:t xml:space="preserve">Figure </w:t>
      </w:r>
      <w:r w:rsidR="003A4E19">
        <w:rPr>
          <w:noProof/>
        </w:rPr>
        <w:t>6</w:t>
      </w:r>
      <w:r w:rsidR="003A4E19">
        <w:rPr>
          <w:bCs/>
        </w:rPr>
        <w:fldChar w:fldCharType="end"/>
      </w:r>
      <w:r w:rsidR="003A4E19">
        <w:rPr>
          <w:bCs/>
        </w:rPr>
        <w:t xml:space="preserve">. This model didn’t give us a good </w:t>
      </w:r>
      <w:r w:rsidR="00AF7AFA">
        <w:rPr>
          <w:bCs/>
        </w:rPr>
        <w:t>forecast</w:t>
      </w:r>
      <w:r w:rsidR="00F84FED">
        <w:rPr>
          <w:bCs/>
        </w:rPr>
        <w:t xml:space="preserve"> since </w:t>
      </w:r>
      <w:r w:rsidR="006C0D1D">
        <w:rPr>
          <w:bCs/>
        </w:rPr>
        <w:t>the model does not see the COVID19 trend</w:t>
      </w:r>
      <w:r w:rsidR="003561EE">
        <w:rPr>
          <w:bCs/>
        </w:rPr>
        <w:t>.</w:t>
      </w:r>
    </w:p>
    <w:p w14:paraId="19B562B9" w14:textId="77777777" w:rsidR="003A4E19" w:rsidRDefault="003A4E19" w:rsidP="003A4E19">
      <w:pPr>
        <w:keepNext/>
        <w:jc w:val="center"/>
      </w:pPr>
      <w:r w:rsidRPr="003A4E19">
        <w:rPr>
          <w:bCs/>
          <w:noProof/>
        </w:rPr>
        <w:drawing>
          <wp:inline distT="0" distB="0" distL="0" distR="0" wp14:anchorId="09DEDD0C" wp14:editId="125AEA62">
            <wp:extent cx="5943600" cy="3204210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5952" w14:textId="0115AD10" w:rsidR="003A4E19" w:rsidRDefault="003561EE" w:rsidP="003561EE">
      <w:pPr>
        <w:pStyle w:val="Caption"/>
        <w:tabs>
          <w:tab w:val="center" w:pos="4680"/>
          <w:tab w:val="left" w:pos="7382"/>
        </w:tabs>
      </w:pPr>
      <w:bookmarkStart w:id="13" w:name="_Ref80460278"/>
      <w:r>
        <w:tab/>
      </w:r>
      <w:r w:rsidR="003A4E19">
        <w:t xml:space="preserve">Figure </w:t>
      </w:r>
      <w:fldSimple w:instr=" SEQ Figure \* ARABIC ">
        <w:r w:rsidR="00134BFD">
          <w:rPr>
            <w:noProof/>
          </w:rPr>
          <w:t>6</w:t>
        </w:r>
      </w:fldSimple>
      <w:bookmarkEnd w:id="13"/>
      <w:r w:rsidR="003A4E19">
        <w:t>, training data until 2019</w:t>
      </w:r>
      <w:r>
        <w:tab/>
      </w:r>
    </w:p>
    <w:p w14:paraId="6928C4C8" w14:textId="5C122151" w:rsidR="003561EE" w:rsidRDefault="003561EE" w:rsidP="003561EE"/>
    <w:p w14:paraId="1DBBF2EA" w14:textId="5387DED8" w:rsidR="003561EE" w:rsidRDefault="00491544" w:rsidP="003561EE">
      <w:pPr>
        <w:rPr>
          <w:bCs/>
        </w:rPr>
      </w:pPr>
      <w:r>
        <w:rPr>
          <w:bCs/>
        </w:rPr>
        <w:t>So,</w:t>
      </w:r>
      <w:r w:rsidR="003561EE">
        <w:rPr>
          <w:bCs/>
        </w:rPr>
        <w:t xml:space="preserve"> we will include </w:t>
      </w:r>
      <w:proofErr w:type="gramStart"/>
      <w:r w:rsidR="003561EE">
        <w:rPr>
          <w:bCs/>
        </w:rPr>
        <w:t>all of</w:t>
      </w:r>
      <w:proofErr w:type="gramEnd"/>
      <w:r w:rsidR="003561EE">
        <w:rPr>
          <w:bCs/>
        </w:rPr>
        <w:t xml:space="preserve"> our data set in our training, which resulted in better forecasting</w:t>
      </w:r>
      <w:r w:rsidR="008F3FE4">
        <w:rPr>
          <w:bCs/>
        </w:rPr>
        <w:t>,</w:t>
      </w:r>
      <w:r w:rsidR="003561EE">
        <w:rPr>
          <w:bCs/>
        </w:rPr>
        <w:t xml:space="preserve"> as shown in </w:t>
      </w:r>
      <w:r w:rsidR="003561EE">
        <w:rPr>
          <w:bCs/>
        </w:rPr>
        <w:fldChar w:fldCharType="begin"/>
      </w:r>
      <w:r w:rsidR="003561EE">
        <w:rPr>
          <w:bCs/>
        </w:rPr>
        <w:instrText xml:space="preserve"> REF _Ref80460696 \h </w:instrText>
      </w:r>
      <w:r w:rsidR="003561EE">
        <w:rPr>
          <w:bCs/>
        </w:rPr>
      </w:r>
      <w:r w:rsidR="003561EE">
        <w:rPr>
          <w:bCs/>
        </w:rPr>
        <w:fldChar w:fldCharType="separate"/>
      </w:r>
      <w:r w:rsidR="003561EE">
        <w:t xml:space="preserve">Figure </w:t>
      </w:r>
      <w:r w:rsidR="003561EE">
        <w:rPr>
          <w:noProof/>
        </w:rPr>
        <w:t>7</w:t>
      </w:r>
      <w:r w:rsidR="003561EE">
        <w:rPr>
          <w:bCs/>
        </w:rPr>
        <w:fldChar w:fldCharType="end"/>
      </w:r>
    </w:p>
    <w:p w14:paraId="68BDBA2C" w14:textId="77777777" w:rsidR="003561EE" w:rsidRDefault="00F84FED" w:rsidP="003561EE">
      <w:pPr>
        <w:keepNext/>
        <w:jc w:val="center"/>
      </w:pPr>
      <w:r w:rsidRPr="00F84FED">
        <w:rPr>
          <w:noProof/>
        </w:rPr>
        <w:lastRenderedPageBreak/>
        <w:drawing>
          <wp:inline distT="0" distB="0" distL="0" distR="0" wp14:anchorId="5C57703D" wp14:editId="428D65B1">
            <wp:extent cx="5943600" cy="3204210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A1B2" w14:textId="2BFF52CA" w:rsidR="00F84FED" w:rsidRPr="00F84FED" w:rsidRDefault="003561EE" w:rsidP="003561EE">
      <w:pPr>
        <w:pStyle w:val="Caption"/>
        <w:jc w:val="center"/>
      </w:pPr>
      <w:bookmarkStart w:id="14" w:name="_Ref80460696"/>
      <w:r>
        <w:t xml:space="preserve">Figure </w:t>
      </w:r>
      <w:fldSimple w:instr=" SEQ Figure \* ARABIC ">
        <w:r w:rsidR="00134BFD">
          <w:rPr>
            <w:noProof/>
          </w:rPr>
          <w:t>7</w:t>
        </w:r>
      </w:fldSimple>
      <w:bookmarkEnd w:id="14"/>
      <w:r>
        <w:t>, with data until 2021 march</w:t>
      </w:r>
    </w:p>
    <w:p w14:paraId="458B66CA" w14:textId="77777777" w:rsidR="00693F7C" w:rsidRPr="00693F7C" w:rsidRDefault="00693F7C" w:rsidP="00693F7C">
      <w:pPr>
        <w:ind w:left="432"/>
      </w:pPr>
    </w:p>
    <w:p w14:paraId="6FD0819A" w14:textId="038AD494" w:rsidR="006770E8" w:rsidRDefault="006770E8" w:rsidP="006770E8">
      <w:pPr>
        <w:pStyle w:val="Heading3"/>
      </w:pPr>
      <w:bookmarkStart w:id="15" w:name="_Toc80533098"/>
      <w:r>
        <w:t>Timeseries Modeling Optimization</w:t>
      </w:r>
      <w:bookmarkEnd w:id="15"/>
    </w:p>
    <w:p w14:paraId="37870542" w14:textId="1568DE4D" w:rsidR="00735D4A" w:rsidRDefault="00735D4A" w:rsidP="00735D4A"/>
    <w:p w14:paraId="3A4C0D23" w14:textId="77777777" w:rsidR="008F3FE4" w:rsidRDefault="00D6319B" w:rsidP="00D6319B">
      <w:pPr>
        <w:ind w:firstLine="720"/>
      </w:pPr>
      <w:r>
        <w:t>Our model is amplifying the seasonality</w:t>
      </w:r>
      <w:r w:rsidR="006C0D1D">
        <w:t>,</w:t>
      </w:r>
      <w:r>
        <w:t xml:space="preserve"> not in our dataset.</w:t>
      </w:r>
    </w:p>
    <w:p w14:paraId="545BEA5D" w14:textId="55995BE4" w:rsidR="00AA1DB1" w:rsidRDefault="00D6319B" w:rsidP="00D6319B">
      <w:pPr>
        <w:ind w:firstLine="720"/>
      </w:pPr>
      <w:r>
        <w:fldChar w:fldCharType="begin"/>
      </w:r>
      <w:r>
        <w:instrText xml:space="preserve"> REF _Ref80461733 \h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r>
        <w:fldChar w:fldCharType="end"/>
      </w:r>
      <w:r>
        <w:t xml:space="preserve">, shows the </w:t>
      </w:r>
      <w:r w:rsidR="00F317A4">
        <w:t>cross-validation</w:t>
      </w:r>
      <w:r>
        <w:t xml:space="preserve"> of our model. The prediction error is at 1% for a month and 3% for a year out.</w:t>
      </w:r>
    </w:p>
    <w:p w14:paraId="7324DFA0" w14:textId="418632E9" w:rsidR="005D5B3E" w:rsidRDefault="00D6319B" w:rsidP="00D6319B">
      <w:pPr>
        <w:ind w:firstLine="720"/>
      </w:pPr>
      <w:r>
        <w:t xml:space="preserve"> </w:t>
      </w:r>
    </w:p>
    <w:p w14:paraId="32106529" w14:textId="77777777" w:rsidR="00D6319B" w:rsidRDefault="002F0510" w:rsidP="00D6319B">
      <w:pPr>
        <w:keepNext/>
        <w:jc w:val="center"/>
      </w:pPr>
      <w:r>
        <w:rPr>
          <w:noProof/>
        </w:rPr>
        <w:drawing>
          <wp:inline distT="0" distB="0" distL="0" distR="0" wp14:anchorId="3836BCDD" wp14:editId="774DB425">
            <wp:extent cx="3905885" cy="2352675"/>
            <wp:effectExtent l="0" t="0" r="5715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3E82" w14:textId="30BE8693" w:rsidR="002F0510" w:rsidRDefault="00D6319B" w:rsidP="00D6319B">
      <w:pPr>
        <w:pStyle w:val="Caption"/>
        <w:jc w:val="center"/>
      </w:pPr>
      <w:bookmarkStart w:id="16" w:name="_Ref80461733"/>
      <w:r>
        <w:t xml:space="preserve">Figure </w:t>
      </w:r>
      <w:fldSimple w:instr=" SEQ Figure \* ARABIC ">
        <w:r w:rsidR="00134BFD">
          <w:rPr>
            <w:noProof/>
          </w:rPr>
          <w:t>8</w:t>
        </w:r>
      </w:fldSimple>
      <w:bookmarkEnd w:id="16"/>
    </w:p>
    <w:p w14:paraId="3EF948C0" w14:textId="17FAEED3" w:rsidR="002F0510" w:rsidRDefault="002F0510" w:rsidP="002F0510"/>
    <w:p w14:paraId="5D0D70D5" w14:textId="257EC44F" w:rsidR="002B3AB0" w:rsidRDefault="00173D47" w:rsidP="002F0510">
      <w:r>
        <w:t>To tune the model</w:t>
      </w:r>
      <w:r w:rsidR="008F3FE4">
        <w:t>,</w:t>
      </w:r>
      <w:r>
        <w:t xml:space="preserve"> we will </w:t>
      </w:r>
      <w:r w:rsidR="000545DE">
        <w:t>set up</w:t>
      </w:r>
      <w:r>
        <w:t xml:space="preserve"> a grid search </w:t>
      </w:r>
      <w:r w:rsidR="002B3AB0">
        <w:t xml:space="preserve">to tune the </w:t>
      </w:r>
      <w:r w:rsidR="000545DE">
        <w:t>hyperparameters</w:t>
      </w:r>
      <w:r w:rsidR="002B3AB0">
        <w:t xml:space="preserve"> </w:t>
      </w:r>
      <w:proofErr w:type="spellStart"/>
      <w:r w:rsidR="002B3AB0" w:rsidRPr="002B3AB0">
        <w:t>changepoint_prior_scale</w:t>
      </w:r>
      <w:proofErr w:type="spellEnd"/>
      <w:r w:rsidR="002B3AB0">
        <w:t xml:space="preserve"> and </w:t>
      </w:r>
      <w:proofErr w:type="spellStart"/>
      <w:r w:rsidR="002B3AB0" w:rsidRPr="002B3AB0">
        <w:t>seasonality_prior_scale</w:t>
      </w:r>
      <w:proofErr w:type="spellEnd"/>
      <w:r w:rsidR="002B3AB0">
        <w:t xml:space="preserve">. The optimal parameters we arrived at are </w:t>
      </w:r>
    </w:p>
    <w:p w14:paraId="03EEC6FC" w14:textId="68775DC7" w:rsidR="002B3AB0" w:rsidRDefault="002B3AB0" w:rsidP="002F0510">
      <w:proofErr w:type="spellStart"/>
      <w:r w:rsidRPr="002B3AB0">
        <w:t>changepoint_prior_scale</w:t>
      </w:r>
      <w:proofErr w:type="spellEnd"/>
      <w:r w:rsidRPr="002B3AB0">
        <w:t xml:space="preserve">: 0.1, </w:t>
      </w:r>
      <w:proofErr w:type="spellStart"/>
      <w:r w:rsidRPr="002B3AB0">
        <w:t>seasonality_prior_scale</w:t>
      </w:r>
      <w:proofErr w:type="spellEnd"/>
      <w:r w:rsidRPr="002B3AB0">
        <w:t>: 0.01</w:t>
      </w:r>
      <w:r>
        <w:t xml:space="preserve">. </w:t>
      </w:r>
      <w:r>
        <w:fldChar w:fldCharType="begin"/>
      </w:r>
      <w:r>
        <w:instrText xml:space="preserve"> REF _Ref80462392 \h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r>
        <w:t xml:space="preserve">, </w:t>
      </w:r>
      <w:r w:rsidR="000545DE">
        <w:t>shows</w:t>
      </w:r>
      <w:r>
        <w:t xml:space="preserve"> the final optimized model</w:t>
      </w:r>
      <w:r w:rsidR="0077396F">
        <w:t>, which is a slight improvement over our previous model.</w:t>
      </w:r>
    </w:p>
    <w:p w14:paraId="5BBEDABE" w14:textId="67D22553" w:rsidR="002F0510" w:rsidRDefault="002B3AB0" w:rsidP="002F0510">
      <w:r>
        <w:t xml:space="preserve"> </w:t>
      </w:r>
    </w:p>
    <w:p w14:paraId="4C82E03D" w14:textId="77777777" w:rsidR="002B3AB0" w:rsidRDefault="002F0510" w:rsidP="002B3AB0">
      <w:pPr>
        <w:keepNext/>
        <w:jc w:val="center"/>
      </w:pPr>
      <w:r w:rsidRPr="002F0510">
        <w:rPr>
          <w:noProof/>
        </w:rPr>
        <w:lastRenderedPageBreak/>
        <w:drawing>
          <wp:inline distT="0" distB="0" distL="0" distR="0" wp14:anchorId="5048F43A" wp14:editId="78A07573">
            <wp:extent cx="5943600" cy="3204210"/>
            <wp:effectExtent l="0" t="0" r="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BF14" w14:textId="3DA401EB" w:rsidR="002F0510" w:rsidRDefault="002B3AB0" w:rsidP="002B3AB0">
      <w:pPr>
        <w:pStyle w:val="Caption"/>
        <w:jc w:val="center"/>
      </w:pPr>
      <w:bookmarkStart w:id="17" w:name="_Ref80462392"/>
      <w:r>
        <w:t xml:space="preserve">Figure </w:t>
      </w:r>
      <w:fldSimple w:instr=" SEQ Figure \* ARABIC ">
        <w:r w:rsidR="00134BFD">
          <w:rPr>
            <w:noProof/>
          </w:rPr>
          <w:t>9</w:t>
        </w:r>
      </w:fldSimple>
      <w:bookmarkEnd w:id="17"/>
      <w:r>
        <w:t>, Final optimized Model</w:t>
      </w:r>
    </w:p>
    <w:p w14:paraId="10F41E87" w14:textId="77777777" w:rsidR="006B59C5" w:rsidRPr="006B59C5" w:rsidRDefault="006B59C5" w:rsidP="006B59C5"/>
    <w:p w14:paraId="180CD1C7" w14:textId="709114F1" w:rsidR="006B59C5" w:rsidRDefault="008E4371" w:rsidP="006B59C5">
      <w:pPr>
        <w:pStyle w:val="Heading3"/>
      </w:pPr>
      <w:bookmarkStart w:id="18" w:name="_Toc80533099"/>
      <w:r>
        <w:t>Final Models</w:t>
      </w:r>
      <w:bookmarkEnd w:id="18"/>
    </w:p>
    <w:p w14:paraId="08DD6774" w14:textId="77777777" w:rsidR="00D17872" w:rsidRPr="00D17872" w:rsidRDefault="00D17872" w:rsidP="00D17872"/>
    <w:p w14:paraId="27F60D9B" w14:textId="0239532F" w:rsidR="008E4371" w:rsidRPr="008E4371" w:rsidRDefault="008E4371" w:rsidP="008E4371">
      <w:pPr>
        <w:ind w:firstLine="432"/>
      </w:pPr>
      <w:r>
        <w:t xml:space="preserve">It’s time we </w:t>
      </w:r>
      <w:r w:rsidR="000545DE">
        <w:t>set up a</w:t>
      </w:r>
      <w:r>
        <w:t xml:space="preserve"> batch job to build the models for each of our zip codes. We used </w:t>
      </w:r>
      <w:r w:rsidR="000545DE">
        <w:t xml:space="preserve">the </w:t>
      </w:r>
      <w:r>
        <w:t xml:space="preserve">python threading library </w:t>
      </w:r>
      <w:r w:rsidR="00F317A4">
        <w:t xml:space="preserve">to </w:t>
      </w:r>
      <w:r w:rsidR="002D0B0B" w:rsidRPr="002D0B0B">
        <w:t xml:space="preserve">parallelize </w:t>
      </w:r>
      <w:r>
        <w:t>the model building on a 16 CPU/60Gb server.</w:t>
      </w:r>
      <w:r w:rsidR="0087545A">
        <w:t xml:space="preserve"> It took 4 hours to build </w:t>
      </w:r>
      <w:r w:rsidR="00E8350B">
        <w:t>all</w:t>
      </w:r>
      <w:r w:rsidR="0087545A">
        <w:t xml:space="preserve"> our models. The models saved on disk took around 60GB </w:t>
      </w:r>
      <w:r w:rsidR="00EA38FA">
        <w:t xml:space="preserve">of </w:t>
      </w:r>
      <w:r w:rsidR="0087545A">
        <w:t>space.</w:t>
      </w:r>
    </w:p>
    <w:p w14:paraId="0760777C" w14:textId="77777777" w:rsidR="006A19B4" w:rsidRPr="006A19B4" w:rsidRDefault="006A19B4" w:rsidP="006A19B4"/>
    <w:p w14:paraId="100511C1" w14:textId="77777777" w:rsidR="002F0510" w:rsidRPr="00735D4A" w:rsidRDefault="002F0510" w:rsidP="007050DE"/>
    <w:p w14:paraId="5EE3D35D" w14:textId="77777777" w:rsidR="000F5E21" w:rsidRDefault="000F5E21" w:rsidP="000F5E21">
      <w:pPr>
        <w:pStyle w:val="Heading1"/>
      </w:pPr>
      <w:bookmarkStart w:id="19" w:name="_Toc80533100"/>
      <w:r w:rsidRPr="00A809FC">
        <w:t>Results</w:t>
      </w:r>
      <w:bookmarkEnd w:id="19"/>
    </w:p>
    <w:p w14:paraId="10BC0083" w14:textId="7184604B" w:rsidR="000F5E21" w:rsidRDefault="002D0B0B" w:rsidP="000F5E21">
      <w:pPr>
        <w:pStyle w:val="Heading3"/>
      </w:pPr>
      <w:bookmarkStart w:id="20" w:name="_Toc80533101"/>
      <w:r>
        <w:t>Forecast</w:t>
      </w:r>
      <w:r w:rsidR="000F5E21">
        <w:t xml:space="preserve"> Comparison</w:t>
      </w:r>
      <w:bookmarkEnd w:id="20"/>
    </w:p>
    <w:p w14:paraId="0340A014" w14:textId="7D3A5FC7" w:rsidR="005D34A0" w:rsidRDefault="005D34A0" w:rsidP="005D34A0"/>
    <w:p w14:paraId="1C6A02D5" w14:textId="73DB8ABA" w:rsidR="007E66B6" w:rsidRDefault="002E102D" w:rsidP="002D0B0B">
      <w:pPr>
        <w:ind w:firstLine="720"/>
      </w:pPr>
      <w:r>
        <w:t xml:space="preserve">We compared the </w:t>
      </w:r>
      <w:r w:rsidR="002D0B0B">
        <w:t xml:space="preserve">percent change in price from March 2020 to March 2021for the zip codes and tabulated the top and bottom 10 locations as shown in </w:t>
      </w:r>
      <w:r w:rsidR="002D0B0B">
        <w:fldChar w:fldCharType="begin"/>
      </w:r>
      <w:r w:rsidR="002D0B0B">
        <w:instrText xml:space="preserve"> REF _Ref80521245 \h </w:instrText>
      </w:r>
      <w:r w:rsidR="002D0B0B">
        <w:fldChar w:fldCharType="separate"/>
      </w:r>
      <w:r w:rsidR="002D0B0B">
        <w:t xml:space="preserve">Table </w:t>
      </w:r>
      <w:r w:rsidR="002D0B0B">
        <w:rPr>
          <w:noProof/>
        </w:rPr>
        <w:t>1</w:t>
      </w:r>
      <w:r w:rsidR="002D0B0B">
        <w:fldChar w:fldCharType="end"/>
      </w:r>
      <w:r w:rsidR="002D0B0B">
        <w:t xml:space="preserve">. If we </w:t>
      </w:r>
      <w:r w:rsidR="00BA6D1E">
        <w:t>must</w:t>
      </w:r>
      <w:r w:rsidR="002D0B0B">
        <w:t xml:space="preserve"> choose </w:t>
      </w:r>
      <w:r w:rsidR="00EA38FA">
        <w:t xml:space="preserve">the </w:t>
      </w:r>
      <w:r w:rsidR="002D0B0B">
        <w:t>top 3 zips to invest</w:t>
      </w:r>
      <w:r w:rsidR="00EA38FA">
        <w:t xml:space="preserve"> in</w:t>
      </w:r>
      <w:r w:rsidR="002D0B0B">
        <w:t xml:space="preserve">, we can simply pick the top 3 </w:t>
      </w:r>
      <w:r w:rsidR="00EA38FA">
        <w:t>locations</w:t>
      </w:r>
      <w:r w:rsidR="002D0B0B">
        <w:t xml:space="preserve"> from the table</w:t>
      </w:r>
      <w:r w:rsidR="0063563B">
        <w:t>.</w:t>
      </w:r>
    </w:p>
    <w:p w14:paraId="181788B7" w14:textId="08259391" w:rsidR="0063563B" w:rsidRDefault="0063563B" w:rsidP="002D0B0B">
      <w:pPr>
        <w:ind w:firstLine="720"/>
      </w:pPr>
    </w:p>
    <w:p w14:paraId="249AC9D7" w14:textId="361003E4" w:rsidR="0063563B" w:rsidRDefault="0063563B" w:rsidP="002D0B0B">
      <w:pPr>
        <w:ind w:firstLine="720"/>
      </w:pPr>
      <w:r>
        <w:t xml:space="preserve">Given Syracuse is a Non-Profit Organization, what would be our best interest </w:t>
      </w:r>
      <w:r w:rsidR="008A05E0">
        <w:t>to invest in. Should we target college towns</w:t>
      </w:r>
      <w:r w:rsidR="00BA6D1E">
        <w:t xml:space="preserve"> to improve student housing</w:t>
      </w:r>
      <w:r w:rsidR="00EA38FA">
        <w:t>?</w:t>
      </w:r>
      <w:r w:rsidR="00030558">
        <w:t xml:space="preserve"> </w:t>
      </w:r>
      <w:r w:rsidR="00030558">
        <w:fldChar w:fldCharType="begin"/>
      </w:r>
      <w:r w:rsidR="00030558">
        <w:instrText xml:space="preserve"> REF _Ref80523356 \h </w:instrText>
      </w:r>
      <w:r w:rsidR="00030558">
        <w:fldChar w:fldCharType="separate"/>
      </w:r>
      <w:r w:rsidR="00030558">
        <w:t xml:space="preserve">Table </w:t>
      </w:r>
      <w:r w:rsidR="00030558">
        <w:rPr>
          <w:noProof/>
        </w:rPr>
        <w:t>2</w:t>
      </w:r>
      <w:r w:rsidR="00030558">
        <w:fldChar w:fldCharType="end"/>
      </w:r>
      <w:r w:rsidR="00030558">
        <w:t xml:space="preserve">, summarized the top 10 college towns by their percentage of price change in </w:t>
      </w:r>
      <w:r w:rsidR="00E52073">
        <w:t>a</w:t>
      </w:r>
      <w:r w:rsidR="00030558">
        <w:t xml:space="preserve"> year.</w:t>
      </w:r>
    </w:p>
    <w:p w14:paraId="32B5EBD8" w14:textId="77777777" w:rsidR="0063563B" w:rsidRDefault="0063563B" w:rsidP="002D0B0B">
      <w:pPr>
        <w:ind w:firstLine="720"/>
      </w:pPr>
    </w:p>
    <w:p w14:paraId="2BE2ABD8" w14:textId="2CEC1367" w:rsidR="007E66B6" w:rsidRDefault="007E66B6" w:rsidP="002E102D">
      <w:pPr>
        <w:ind w:left="720"/>
      </w:pPr>
    </w:p>
    <w:p w14:paraId="4C5D90E0" w14:textId="3B4F8085" w:rsidR="002D0B0B" w:rsidRDefault="002D0B0B" w:rsidP="002D0B0B">
      <w:pPr>
        <w:keepNext/>
        <w:jc w:val="center"/>
      </w:pPr>
      <w:r w:rsidRPr="002D0B0B">
        <w:rPr>
          <w:noProof/>
        </w:rPr>
        <w:lastRenderedPageBreak/>
        <w:drawing>
          <wp:inline distT="0" distB="0" distL="0" distR="0" wp14:anchorId="74024EE5" wp14:editId="66538EDF">
            <wp:extent cx="5632943" cy="2881971"/>
            <wp:effectExtent l="0" t="0" r="0" b="127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5503" cy="28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CC2F" w14:textId="747D24BE" w:rsidR="007E66B6" w:rsidRDefault="002D0B0B" w:rsidP="002D0B0B">
      <w:pPr>
        <w:pStyle w:val="Caption"/>
        <w:jc w:val="center"/>
      </w:pPr>
      <w:bookmarkStart w:id="21" w:name="_Ref80521245"/>
      <w:r>
        <w:t xml:space="preserve">Table </w:t>
      </w:r>
      <w:fldSimple w:instr=" SEQ Table \* ARABIC ">
        <w:r w:rsidR="007B190E">
          <w:rPr>
            <w:noProof/>
          </w:rPr>
          <w:t>1</w:t>
        </w:r>
      </w:fldSimple>
      <w:bookmarkEnd w:id="21"/>
      <w:r>
        <w:t xml:space="preserve">, top 10 and bottom </w:t>
      </w:r>
      <w:r w:rsidR="00EA38FA">
        <w:t>ten</w:t>
      </w:r>
      <w:r>
        <w:t xml:space="preserve"> zip’s by price change</w:t>
      </w:r>
    </w:p>
    <w:p w14:paraId="769C56A3" w14:textId="77777777" w:rsidR="007E66B6" w:rsidRPr="007E66B6" w:rsidRDefault="007E66B6" w:rsidP="007E66B6"/>
    <w:p w14:paraId="3A8D2519" w14:textId="587CB193" w:rsidR="00A5537C" w:rsidRDefault="00A5537C" w:rsidP="00A5537C"/>
    <w:p w14:paraId="5EF31F2E" w14:textId="609DF225" w:rsidR="007B190E" w:rsidRDefault="00FA75E7" w:rsidP="0031044B">
      <w:pPr>
        <w:keepNext/>
        <w:jc w:val="center"/>
      </w:pPr>
      <w:r w:rsidRPr="00FA75E7">
        <w:rPr>
          <w:noProof/>
        </w:rPr>
        <w:drawing>
          <wp:inline distT="0" distB="0" distL="0" distR="0" wp14:anchorId="265F52A7" wp14:editId="5A8DD93F">
            <wp:extent cx="5669052" cy="1609280"/>
            <wp:effectExtent l="0" t="0" r="0" b="3810"/>
            <wp:docPr id="15" name="Picture 15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, Exce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372" cy="16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4668" w14:textId="0DF82067" w:rsidR="007B190E" w:rsidRPr="00A5537C" w:rsidRDefault="007B190E" w:rsidP="007B190E">
      <w:pPr>
        <w:pStyle w:val="Caption"/>
        <w:jc w:val="center"/>
      </w:pPr>
      <w:bookmarkStart w:id="22" w:name="_Ref80523356"/>
      <w:r>
        <w:t xml:space="preserve">Table </w:t>
      </w:r>
      <w:fldSimple w:instr=" SEQ Table \* ARABIC ">
        <w:r>
          <w:rPr>
            <w:noProof/>
          </w:rPr>
          <w:t>2</w:t>
        </w:r>
      </w:fldSimple>
      <w:bookmarkEnd w:id="22"/>
      <w:r>
        <w:t>, Top 10 college towns</w:t>
      </w:r>
    </w:p>
    <w:p w14:paraId="00FF7C2F" w14:textId="644BB4E5" w:rsidR="009E02ED" w:rsidRDefault="009E02ED" w:rsidP="009E02ED">
      <w:pPr>
        <w:pStyle w:val="Heading1"/>
        <w:numPr>
          <w:ilvl w:val="0"/>
          <w:numId w:val="0"/>
        </w:numPr>
        <w:ind w:left="432"/>
      </w:pPr>
    </w:p>
    <w:p w14:paraId="47679A45" w14:textId="6C962FA4" w:rsidR="009E02ED" w:rsidRDefault="009E02ED" w:rsidP="009E02ED"/>
    <w:p w14:paraId="58AE99F7" w14:textId="3D558E71" w:rsidR="009E02ED" w:rsidRDefault="009E02ED" w:rsidP="009E02ED"/>
    <w:p w14:paraId="44BFD797" w14:textId="77777777" w:rsidR="009E02ED" w:rsidRPr="009E02ED" w:rsidRDefault="009E02ED" w:rsidP="009E02ED"/>
    <w:p w14:paraId="763F7C2A" w14:textId="3154103B" w:rsidR="007B7217" w:rsidRDefault="007B7217" w:rsidP="00E17307">
      <w:pPr>
        <w:pStyle w:val="Heading1"/>
      </w:pPr>
      <w:bookmarkStart w:id="23" w:name="_Toc80533102"/>
      <w:r w:rsidRPr="00A809FC">
        <w:t>Conclusions</w:t>
      </w:r>
      <w:bookmarkEnd w:id="23"/>
    </w:p>
    <w:p w14:paraId="35F36075" w14:textId="24E099BA" w:rsidR="00D37925" w:rsidRDefault="00D37925" w:rsidP="000428F7"/>
    <w:p w14:paraId="54A79D07" w14:textId="561745A5" w:rsidR="00D03821" w:rsidRDefault="005D3C7C" w:rsidP="006B68DC">
      <w:pPr>
        <w:ind w:firstLine="432"/>
        <w:rPr>
          <w:bCs/>
        </w:rPr>
      </w:pPr>
      <w:r>
        <w:rPr>
          <w:bCs/>
        </w:rPr>
        <w:t xml:space="preserve">We </w:t>
      </w:r>
      <w:r w:rsidR="00FA75E7">
        <w:rPr>
          <w:bCs/>
        </w:rPr>
        <w:t xml:space="preserve">explored the </w:t>
      </w:r>
      <w:r w:rsidR="00EA38FA">
        <w:rPr>
          <w:bCs/>
        </w:rPr>
        <w:t>time-series</w:t>
      </w:r>
      <w:r w:rsidR="00FA75E7">
        <w:rPr>
          <w:bCs/>
        </w:rPr>
        <w:t xml:space="preserve"> housing data to predict </w:t>
      </w:r>
      <w:r w:rsidR="006320AF">
        <w:rPr>
          <w:bCs/>
        </w:rPr>
        <w:t>our best investment opportunities</w:t>
      </w:r>
      <w:r w:rsidR="00427E46">
        <w:rPr>
          <w:bCs/>
        </w:rPr>
        <w:t>, below are our recommendations</w:t>
      </w:r>
      <w:r w:rsidR="00FA75E7">
        <w:rPr>
          <w:bCs/>
        </w:rPr>
        <w:t xml:space="preserve"> </w:t>
      </w:r>
    </w:p>
    <w:p w14:paraId="43A7E26B" w14:textId="77777777" w:rsidR="00554822" w:rsidRDefault="00554822" w:rsidP="006B68DC">
      <w:pPr>
        <w:ind w:firstLine="432"/>
        <w:rPr>
          <w:bCs/>
        </w:rPr>
      </w:pPr>
    </w:p>
    <w:p w14:paraId="3BCE2BBC" w14:textId="4EC7C815" w:rsidR="00554822" w:rsidRDefault="008E6BE5" w:rsidP="00EF21FA">
      <w:pPr>
        <w:pStyle w:val="Heading3"/>
      </w:pPr>
      <w:bookmarkStart w:id="24" w:name="_Toc80533103"/>
      <w:r w:rsidRPr="008E6BE5">
        <w:t xml:space="preserve">What technique/algorithm/decision process did you use to </w:t>
      </w:r>
      <w:proofErr w:type="spellStart"/>
      <w:r w:rsidR="00EA38FA">
        <w:t>downsample</w:t>
      </w:r>
      <w:proofErr w:type="spellEnd"/>
      <w:r w:rsidRPr="008E6BE5">
        <w:t>?</w:t>
      </w:r>
      <w:bookmarkEnd w:id="24"/>
    </w:p>
    <w:p w14:paraId="7FFA30DB" w14:textId="719DBA57" w:rsidR="0091147F" w:rsidRDefault="008E6BE5" w:rsidP="00222226">
      <w:pPr>
        <w:ind w:firstLine="720"/>
        <w:rPr>
          <w:bCs/>
        </w:rPr>
      </w:pPr>
      <w:r>
        <w:rPr>
          <w:bCs/>
        </w:rPr>
        <w:t>We did</w:t>
      </w:r>
      <w:r w:rsidR="00BC78E7">
        <w:rPr>
          <w:bCs/>
        </w:rPr>
        <w:t xml:space="preserve"> </w:t>
      </w:r>
      <w:r>
        <w:rPr>
          <w:bCs/>
        </w:rPr>
        <w:t>n</w:t>
      </w:r>
      <w:r w:rsidR="00BC78E7">
        <w:rPr>
          <w:bCs/>
        </w:rPr>
        <w:t>o</w:t>
      </w:r>
      <w:r>
        <w:rPr>
          <w:bCs/>
        </w:rPr>
        <w:t>t</w:t>
      </w:r>
      <w:r w:rsidR="00EA38FA">
        <w:rPr>
          <w:bCs/>
        </w:rPr>
        <w:t xml:space="preserve"> down-sample</w:t>
      </w:r>
      <w:r>
        <w:rPr>
          <w:bCs/>
        </w:rPr>
        <w:t xml:space="preserve"> the </w:t>
      </w:r>
      <w:r w:rsidR="004E2C80">
        <w:rPr>
          <w:bCs/>
        </w:rPr>
        <w:t>data;</w:t>
      </w:r>
      <w:r>
        <w:rPr>
          <w:bCs/>
        </w:rPr>
        <w:t xml:space="preserve"> we increased the compute power to </w:t>
      </w:r>
      <w:r w:rsidR="000A5B34">
        <w:rPr>
          <w:bCs/>
        </w:rPr>
        <w:t>process</w:t>
      </w:r>
      <w:r>
        <w:rPr>
          <w:bCs/>
        </w:rPr>
        <w:t xml:space="preserve"> all data.</w:t>
      </w:r>
      <w:r w:rsidR="008850B5">
        <w:rPr>
          <w:bCs/>
        </w:rPr>
        <w:t xml:space="preserve"> </w:t>
      </w:r>
    </w:p>
    <w:p w14:paraId="237FA064" w14:textId="7238E455" w:rsidR="00C21AFA" w:rsidRDefault="00C21AFA" w:rsidP="00EE0F3A">
      <w:pPr>
        <w:rPr>
          <w:bCs/>
        </w:rPr>
      </w:pPr>
    </w:p>
    <w:p w14:paraId="54F4EA07" w14:textId="4B029896" w:rsidR="00EE0F3A" w:rsidRDefault="00EE0F3A" w:rsidP="00EE0F3A">
      <w:pPr>
        <w:pStyle w:val="Heading3"/>
      </w:pPr>
      <w:bookmarkStart w:id="25" w:name="_Toc80533104"/>
      <w:r w:rsidRPr="00EE0F3A">
        <w:lastRenderedPageBreak/>
        <w:t>What three zip codes provide the best investment opportunity for the SREIT</w:t>
      </w:r>
      <w:r w:rsidR="00EA38FA">
        <w:t>,</w:t>
      </w:r>
      <w:r w:rsidR="002A32ED">
        <w:t xml:space="preserve"> and Why</w:t>
      </w:r>
      <w:r w:rsidRPr="008E6BE5">
        <w:t>?</w:t>
      </w:r>
      <w:bookmarkEnd w:id="25"/>
    </w:p>
    <w:p w14:paraId="724EDFBC" w14:textId="5031DC2A" w:rsidR="002A32ED" w:rsidRPr="002A32ED" w:rsidRDefault="002A32ED" w:rsidP="00AC56FC">
      <w:pPr>
        <w:ind w:firstLine="720"/>
      </w:pPr>
      <w:r>
        <w:t>We recommend the below two sets of options based purely on their value appreciation in a year.</w:t>
      </w:r>
      <w:r w:rsidR="005F7B6B">
        <w:t xml:space="preserve"> If we choose one, Franklin, Alabama</w:t>
      </w:r>
      <w:r w:rsidR="00867BF6">
        <w:t>,</w:t>
      </w:r>
      <w:r w:rsidR="005F7B6B">
        <w:t xml:space="preserve"> will be our </w:t>
      </w:r>
      <w:r w:rsidR="000A7AD1">
        <w:t>top choice</w:t>
      </w:r>
      <w:r w:rsidR="00BE1681">
        <w:t>; it</w:t>
      </w:r>
      <w:r w:rsidR="00472400">
        <w:t xml:space="preserve"> grew faster and </w:t>
      </w:r>
      <w:r w:rsidR="00016D86">
        <w:t xml:space="preserve">is </w:t>
      </w:r>
      <w:r w:rsidR="00472400">
        <w:t>also a college town.</w:t>
      </w:r>
    </w:p>
    <w:p w14:paraId="0B9C8013" w14:textId="0DEA21A9" w:rsidR="00C21AFA" w:rsidRDefault="00C21AFA" w:rsidP="000D3C23">
      <w:pPr>
        <w:jc w:val="center"/>
        <w:rPr>
          <w:bCs/>
        </w:rPr>
      </w:pPr>
    </w:p>
    <w:tbl>
      <w:tblPr>
        <w:tblStyle w:val="ListTable4-Accent1"/>
        <w:tblW w:w="5200" w:type="dxa"/>
        <w:jc w:val="center"/>
        <w:tblLook w:val="04A0" w:firstRow="1" w:lastRow="0" w:firstColumn="1" w:lastColumn="0" w:noHBand="0" w:noVBand="1"/>
      </w:tblPr>
      <w:tblGrid>
        <w:gridCol w:w="641"/>
        <w:gridCol w:w="1971"/>
        <w:gridCol w:w="545"/>
        <w:gridCol w:w="2104"/>
      </w:tblGrid>
      <w:tr w:rsidR="00FF41AF" w:rsidRPr="00FF41AF" w14:paraId="1E562B76" w14:textId="77777777" w:rsidTr="00BD5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gridSpan w:val="2"/>
            <w:noWrap/>
            <w:hideMark/>
          </w:tcPr>
          <w:p w14:paraId="4BA4E8E1" w14:textId="77777777" w:rsidR="00FF41AF" w:rsidRPr="00FF41AF" w:rsidRDefault="00FF41AF" w:rsidP="00FF41AF">
            <w:pPr>
              <w:jc w:val="center"/>
              <w:rPr>
                <w:rFonts w:ascii="Biome" w:hAnsi="Biome" w:cs="Biome"/>
                <w:b w:val="0"/>
                <w:bCs w:val="0"/>
                <w:color w:val="000000"/>
              </w:rPr>
            </w:pPr>
            <w:r w:rsidRPr="00FF41AF">
              <w:rPr>
                <w:rFonts w:ascii="Biome" w:hAnsi="Biome" w:cs="Biome"/>
                <w:b w:val="0"/>
                <w:bCs w:val="0"/>
                <w:color w:val="000000"/>
              </w:rPr>
              <w:t>Top Overall</w:t>
            </w:r>
          </w:p>
        </w:tc>
        <w:tc>
          <w:tcPr>
            <w:tcW w:w="2600" w:type="dxa"/>
            <w:gridSpan w:val="2"/>
            <w:noWrap/>
            <w:hideMark/>
          </w:tcPr>
          <w:p w14:paraId="1086CC3E" w14:textId="77777777" w:rsidR="00FF41AF" w:rsidRPr="00FF41AF" w:rsidRDefault="00FF41AF" w:rsidP="00FF4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ome" w:hAnsi="Biome" w:cs="Biome"/>
                <w:b w:val="0"/>
                <w:bCs w:val="0"/>
                <w:color w:val="000000"/>
              </w:rPr>
            </w:pPr>
            <w:r w:rsidRPr="00FF41AF">
              <w:rPr>
                <w:rFonts w:ascii="Biome" w:hAnsi="Biome" w:cs="Biome"/>
                <w:b w:val="0"/>
                <w:bCs w:val="0"/>
                <w:color w:val="000000"/>
              </w:rPr>
              <w:t>Top College Town</w:t>
            </w:r>
          </w:p>
        </w:tc>
      </w:tr>
      <w:tr w:rsidR="00BD50D6" w:rsidRPr="00FF41AF" w14:paraId="1BCC9FDC" w14:textId="77777777" w:rsidTr="00BD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noWrap/>
            <w:hideMark/>
          </w:tcPr>
          <w:p w14:paraId="6ACE0589" w14:textId="77777777" w:rsidR="00FF41AF" w:rsidRPr="00FF41AF" w:rsidRDefault="00FF41AF" w:rsidP="00FF41AF">
            <w:pPr>
              <w:rPr>
                <w:rFonts w:ascii="Biome" w:hAnsi="Biome" w:cs="Biome"/>
                <w:b w:val="0"/>
                <w:bCs w:val="0"/>
                <w:color w:val="000000"/>
              </w:rPr>
            </w:pPr>
            <w:r w:rsidRPr="00FF41AF">
              <w:rPr>
                <w:rFonts w:ascii="Biome" w:hAnsi="Biome" w:cs="Biome"/>
                <w:b w:val="0"/>
                <w:bCs w:val="0"/>
                <w:color w:val="000000"/>
              </w:rPr>
              <w:t>AL</w:t>
            </w:r>
          </w:p>
        </w:tc>
        <w:tc>
          <w:tcPr>
            <w:tcW w:w="1971" w:type="dxa"/>
            <w:noWrap/>
            <w:hideMark/>
          </w:tcPr>
          <w:p w14:paraId="7CB75765" w14:textId="77777777" w:rsidR="00FF41AF" w:rsidRPr="00FF41AF" w:rsidRDefault="00FF41AF" w:rsidP="00FF4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me" w:hAnsi="Biome" w:cs="Biome"/>
                <w:color w:val="000000"/>
              </w:rPr>
            </w:pPr>
            <w:r w:rsidRPr="00FF41AF">
              <w:rPr>
                <w:rFonts w:ascii="Biome" w:hAnsi="Biome" w:cs="Biome"/>
                <w:color w:val="000000"/>
              </w:rPr>
              <w:t>Franklin</w:t>
            </w:r>
          </w:p>
        </w:tc>
        <w:tc>
          <w:tcPr>
            <w:tcW w:w="496" w:type="dxa"/>
            <w:noWrap/>
            <w:hideMark/>
          </w:tcPr>
          <w:p w14:paraId="20A0BCFF" w14:textId="77777777" w:rsidR="00FF41AF" w:rsidRPr="00FF41AF" w:rsidRDefault="00FF41AF" w:rsidP="00FF4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me" w:hAnsi="Biome" w:cs="Biome"/>
                <w:color w:val="000000"/>
              </w:rPr>
            </w:pPr>
            <w:r w:rsidRPr="00FF41AF">
              <w:rPr>
                <w:rFonts w:ascii="Biome" w:hAnsi="Biome" w:cs="Biome"/>
                <w:color w:val="000000"/>
              </w:rPr>
              <w:t>AL</w:t>
            </w:r>
          </w:p>
        </w:tc>
        <w:tc>
          <w:tcPr>
            <w:tcW w:w="2104" w:type="dxa"/>
            <w:noWrap/>
            <w:hideMark/>
          </w:tcPr>
          <w:p w14:paraId="517F4D7D" w14:textId="77777777" w:rsidR="00FF41AF" w:rsidRPr="00FF41AF" w:rsidRDefault="00FF41AF" w:rsidP="00FF4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me" w:hAnsi="Biome" w:cs="Biome"/>
                <w:color w:val="000000"/>
              </w:rPr>
            </w:pPr>
            <w:r w:rsidRPr="00FF41AF">
              <w:rPr>
                <w:rFonts w:ascii="Biome" w:hAnsi="Biome" w:cs="Biome"/>
                <w:color w:val="000000"/>
              </w:rPr>
              <w:t>Franklin</w:t>
            </w:r>
          </w:p>
        </w:tc>
      </w:tr>
      <w:tr w:rsidR="00FF41AF" w:rsidRPr="00FF41AF" w14:paraId="3792116B" w14:textId="77777777" w:rsidTr="00BD50D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noWrap/>
            <w:hideMark/>
          </w:tcPr>
          <w:p w14:paraId="141D8089" w14:textId="77777777" w:rsidR="00FF41AF" w:rsidRPr="00FF41AF" w:rsidRDefault="00FF41AF" w:rsidP="00FF41AF">
            <w:pPr>
              <w:rPr>
                <w:rFonts w:ascii="Biome" w:hAnsi="Biome" w:cs="Biome"/>
                <w:b w:val="0"/>
                <w:bCs w:val="0"/>
                <w:color w:val="000000"/>
              </w:rPr>
            </w:pPr>
            <w:r w:rsidRPr="00FF41AF">
              <w:rPr>
                <w:rFonts w:ascii="Biome" w:hAnsi="Biome" w:cs="Biome"/>
                <w:b w:val="0"/>
                <w:bCs w:val="0"/>
                <w:color w:val="000000"/>
              </w:rPr>
              <w:t>MO</w:t>
            </w:r>
          </w:p>
        </w:tc>
        <w:tc>
          <w:tcPr>
            <w:tcW w:w="1971" w:type="dxa"/>
            <w:noWrap/>
            <w:hideMark/>
          </w:tcPr>
          <w:p w14:paraId="4AD8B16E" w14:textId="77777777" w:rsidR="00FF41AF" w:rsidRPr="00FF41AF" w:rsidRDefault="00FF41AF" w:rsidP="00FF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ome" w:hAnsi="Biome" w:cs="Biome"/>
                <w:color w:val="000000"/>
              </w:rPr>
            </w:pPr>
            <w:r w:rsidRPr="00FF41AF">
              <w:rPr>
                <w:rFonts w:ascii="Biome" w:hAnsi="Biome" w:cs="Biome"/>
                <w:color w:val="000000"/>
              </w:rPr>
              <w:t>Fremont</w:t>
            </w:r>
          </w:p>
        </w:tc>
        <w:tc>
          <w:tcPr>
            <w:tcW w:w="496" w:type="dxa"/>
            <w:noWrap/>
            <w:hideMark/>
          </w:tcPr>
          <w:p w14:paraId="761BA27F" w14:textId="77777777" w:rsidR="00FF41AF" w:rsidRPr="00FF41AF" w:rsidRDefault="00FF41AF" w:rsidP="00FF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ome" w:hAnsi="Biome" w:cs="Biome"/>
                <w:color w:val="000000"/>
              </w:rPr>
            </w:pPr>
            <w:r w:rsidRPr="00FF41AF">
              <w:rPr>
                <w:rFonts w:ascii="Biome" w:hAnsi="Biome" w:cs="Biome"/>
                <w:color w:val="000000"/>
              </w:rPr>
              <w:t>AR</w:t>
            </w:r>
          </w:p>
        </w:tc>
        <w:tc>
          <w:tcPr>
            <w:tcW w:w="2104" w:type="dxa"/>
            <w:noWrap/>
            <w:hideMark/>
          </w:tcPr>
          <w:p w14:paraId="1D35E4AA" w14:textId="77777777" w:rsidR="00FF41AF" w:rsidRPr="00FF41AF" w:rsidRDefault="00FF41AF" w:rsidP="00FF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ome" w:hAnsi="Biome" w:cs="Biome"/>
                <w:color w:val="000000"/>
              </w:rPr>
            </w:pPr>
            <w:r w:rsidRPr="00FF41AF">
              <w:rPr>
                <w:rFonts w:ascii="Biome" w:hAnsi="Biome" w:cs="Biome"/>
                <w:color w:val="000000"/>
              </w:rPr>
              <w:t>Sweet Home</w:t>
            </w:r>
          </w:p>
        </w:tc>
      </w:tr>
      <w:tr w:rsidR="00BD50D6" w:rsidRPr="00FF41AF" w14:paraId="1FC6073C" w14:textId="77777777" w:rsidTr="00BD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noWrap/>
            <w:hideMark/>
          </w:tcPr>
          <w:p w14:paraId="79B31088" w14:textId="77777777" w:rsidR="00FF41AF" w:rsidRPr="00FF41AF" w:rsidRDefault="00FF41AF" w:rsidP="00FF41AF">
            <w:pPr>
              <w:rPr>
                <w:rFonts w:ascii="Biome" w:hAnsi="Biome" w:cs="Biome"/>
                <w:b w:val="0"/>
                <w:bCs w:val="0"/>
                <w:color w:val="000000"/>
              </w:rPr>
            </w:pPr>
            <w:r w:rsidRPr="00FF41AF">
              <w:rPr>
                <w:rFonts w:ascii="Biome" w:hAnsi="Biome" w:cs="Biome"/>
                <w:b w:val="0"/>
                <w:bCs w:val="0"/>
                <w:color w:val="000000"/>
              </w:rPr>
              <w:t>OH</w:t>
            </w:r>
          </w:p>
        </w:tc>
        <w:tc>
          <w:tcPr>
            <w:tcW w:w="1971" w:type="dxa"/>
            <w:noWrap/>
            <w:hideMark/>
          </w:tcPr>
          <w:p w14:paraId="658E295D" w14:textId="77777777" w:rsidR="00FF41AF" w:rsidRPr="00FF41AF" w:rsidRDefault="00FF41AF" w:rsidP="00FF4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me" w:hAnsi="Biome" w:cs="Biome"/>
                <w:color w:val="000000"/>
              </w:rPr>
            </w:pPr>
            <w:r w:rsidRPr="00FF41AF">
              <w:rPr>
                <w:rFonts w:ascii="Biome" w:hAnsi="Biome" w:cs="Biome"/>
                <w:color w:val="000000"/>
              </w:rPr>
              <w:t>Youngstown</w:t>
            </w:r>
          </w:p>
        </w:tc>
        <w:tc>
          <w:tcPr>
            <w:tcW w:w="496" w:type="dxa"/>
            <w:noWrap/>
            <w:hideMark/>
          </w:tcPr>
          <w:p w14:paraId="19D5CDA6" w14:textId="77777777" w:rsidR="00FF41AF" w:rsidRPr="00FF41AF" w:rsidRDefault="00FF41AF" w:rsidP="00FF4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me" w:hAnsi="Biome" w:cs="Biome"/>
                <w:color w:val="000000"/>
              </w:rPr>
            </w:pPr>
            <w:r w:rsidRPr="00FF41AF">
              <w:rPr>
                <w:rFonts w:ascii="Biome" w:hAnsi="Biome" w:cs="Biome"/>
                <w:color w:val="000000"/>
              </w:rPr>
              <w:t>TX</w:t>
            </w:r>
          </w:p>
        </w:tc>
        <w:tc>
          <w:tcPr>
            <w:tcW w:w="2104" w:type="dxa"/>
            <w:noWrap/>
            <w:hideMark/>
          </w:tcPr>
          <w:p w14:paraId="3A3F0C42" w14:textId="77777777" w:rsidR="00FF41AF" w:rsidRPr="00FF41AF" w:rsidRDefault="00FF41AF" w:rsidP="00FF4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me" w:hAnsi="Biome" w:cs="Biome"/>
                <w:color w:val="000000"/>
              </w:rPr>
            </w:pPr>
            <w:proofErr w:type="spellStart"/>
            <w:r w:rsidRPr="00FF41AF">
              <w:rPr>
                <w:rFonts w:ascii="Biome" w:hAnsi="Biome" w:cs="Biome"/>
                <w:color w:val="000000"/>
              </w:rPr>
              <w:t>Hargill</w:t>
            </w:r>
            <w:proofErr w:type="spellEnd"/>
          </w:p>
        </w:tc>
      </w:tr>
    </w:tbl>
    <w:p w14:paraId="5E073B14" w14:textId="119EBD3B" w:rsidR="00C21AFA" w:rsidRDefault="00C21AFA" w:rsidP="00FB3564">
      <w:pPr>
        <w:rPr>
          <w:bCs/>
        </w:rPr>
      </w:pPr>
    </w:p>
    <w:p w14:paraId="7C80E03B" w14:textId="77777777" w:rsidR="00C21AFA" w:rsidRDefault="00C21AFA" w:rsidP="00B52B71">
      <w:pPr>
        <w:rPr>
          <w:bCs/>
        </w:rPr>
      </w:pPr>
    </w:p>
    <w:p w14:paraId="258D6A88" w14:textId="78218488" w:rsidR="0025361C" w:rsidRDefault="004E0F84" w:rsidP="00B33339">
      <w:pPr>
        <w:pStyle w:val="Heading2"/>
      </w:pPr>
      <w:r>
        <w:t xml:space="preserve"> </w:t>
      </w:r>
      <w:bookmarkStart w:id="26" w:name="_Toc80533105"/>
      <w:r w:rsidR="00B33339">
        <w:t>Appendix – Bonus</w:t>
      </w:r>
      <w:bookmarkEnd w:id="26"/>
    </w:p>
    <w:p w14:paraId="50EB6D82" w14:textId="27B6D9A3" w:rsidR="00B33339" w:rsidRDefault="00A048C2" w:rsidP="00FB3564">
      <w:pPr>
        <w:pStyle w:val="Heading4"/>
        <w:numPr>
          <w:ilvl w:val="0"/>
          <w:numId w:val="0"/>
        </w:numPr>
      </w:pPr>
      <w:bookmarkStart w:id="27" w:name="_Toc80533106"/>
      <w:r>
        <w:t>Develop a geographic visualization that in your view best depicts the data and recommendation</w:t>
      </w:r>
      <w:bookmarkEnd w:id="27"/>
      <w:r>
        <w:t xml:space="preserve"> </w:t>
      </w:r>
    </w:p>
    <w:p w14:paraId="2CC81589" w14:textId="5775FCBE" w:rsidR="00F95C6A" w:rsidRPr="00F95C6A" w:rsidRDefault="00F95C6A" w:rsidP="00F95C6A">
      <w:r>
        <w:tab/>
      </w:r>
      <w:r w:rsidR="00134BFD">
        <w:fldChar w:fldCharType="begin"/>
      </w:r>
      <w:r w:rsidR="00134BFD">
        <w:instrText xml:space="preserve"> REF _Ref80530561 \h </w:instrText>
      </w:r>
      <w:r w:rsidR="00134BFD">
        <w:fldChar w:fldCharType="separate"/>
      </w:r>
      <w:r w:rsidR="00134BFD">
        <w:t xml:space="preserve">Figure </w:t>
      </w:r>
      <w:r w:rsidR="00134BFD">
        <w:rPr>
          <w:noProof/>
        </w:rPr>
        <w:t>10</w:t>
      </w:r>
      <w:r w:rsidR="00134BFD">
        <w:fldChar w:fldCharType="end"/>
      </w:r>
      <w:r w:rsidR="00134BFD">
        <w:t xml:space="preserve"> shows the </w:t>
      </w:r>
      <w:r w:rsidR="00810A2E">
        <w:t xml:space="preserve">average price increase we predicted by state and the </w:t>
      </w:r>
      <w:r w:rsidR="00054C0E">
        <w:t>top recommendation</w:t>
      </w:r>
      <w:r w:rsidR="004121C2">
        <w:t>s.</w:t>
      </w:r>
    </w:p>
    <w:p w14:paraId="524FDCCC" w14:textId="77777777" w:rsidR="00134BFD" w:rsidRDefault="00094417" w:rsidP="00134BFD">
      <w:pPr>
        <w:keepNext/>
        <w:jc w:val="center"/>
      </w:pPr>
      <w:r w:rsidRPr="00094417">
        <w:rPr>
          <w:noProof/>
        </w:rPr>
        <w:drawing>
          <wp:inline distT="0" distB="0" distL="0" distR="0" wp14:anchorId="0FBD69DF" wp14:editId="3ADC257B">
            <wp:extent cx="5943600" cy="3204210"/>
            <wp:effectExtent l="0" t="0" r="0" b="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F89C" w14:textId="0BE17B6E" w:rsidR="00CD1871" w:rsidRPr="00CD1871" w:rsidRDefault="00134BFD" w:rsidP="00134BFD">
      <w:pPr>
        <w:pStyle w:val="Caption"/>
        <w:jc w:val="center"/>
      </w:pPr>
      <w:bookmarkStart w:id="28" w:name="_Ref80530561"/>
      <w:r>
        <w:t xml:space="preserve">Figure </w:t>
      </w:r>
      <w:fldSimple w:instr=" SEQ Figure \* ARABIC ">
        <w:r>
          <w:rPr>
            <w:noProof/>
          </w:rPr>
          <w:t>10</w:t>
        </w:r>
      </w:fldSimple>
      <w:bookmarkEnd w:id="28"/>
      <w:r w:rsidR="00B423FE">
        <w:t>, Price Predicted for 2021</w:t>
      </w:r>
    </w:p>
    <w:sectPr w:rsidR="00CD1871" w:rsidRPr="00CD1871" w:rsidSect="00BD3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iome">
    <w:panose1 w:val="020B0503030204020804"/>
    <w:charset w:val="00"/>
    <w:family w:val="swiss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752B"/>
    <w:multiLevelType w:val="multilevel"/>
    <w:tmpl w:val="0C9C1F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C46C6"/>
    <w:multiLevelType w:val="hybridMultilevel"/>
    <w:tmpl w:val="B3BA917C"/>
    <w:lvl w:ilvl="0" w:tplc="17D48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0FDA"/>
    <w:multiLevelType w:val="hybridMultilevel"/>
    <w:tmpl w:val="7DD60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054F8"/>
    <w:multiLevelType w:val="multilevel"/>
    <w:tmpl w:val="0409001F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4" w15:restartNumberingAfterBreak="0">
    <w:nsid w:val="495A53D6"/>
    <w:multiLevelType w:val="multilevel"/>
    <w:tmpl w:val="1122C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1755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2A55CB4"/>
    <w:multiLevelType w:val="hybridMultilevel"/>
    <w:tmpl w:val="54221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00853"/>
    <w:multiLevelType w:val="hybridMultilevel"/>
    <w:tmpl w:val="B96CF2FA"/>
    <w:lvl w:ilvl="0" w:tplc="9D24E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EE38A7"/>
    <w:multiLevelType w:val="hybridMultilevel"/>
    <w:tmpl w:val="BB90085C"/>
    <w:lvl w:ilvl="0" w:tplc="0798B4D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7E5028D1"/>
    <w:multiLevelType w:val="hybridMultilevel"/>
    <w:tmpl w:val="4E408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5"/>
    <w:lvlOverride w:ilvl="0">
      <w:startOverride w:val="1"/>
    </w:lvlOverride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17"/>
    <w:rsid w:val="00003B21"/>
    <w:rsid w:val="00004757"/>
    <w:rsid w:val="00011754"/>
    <w:rsid w:val="0001346C"/>
    <w:rsid w:val="0001417B"/>
    <w:rsid w:val="000154BF"/>
    <w:rsid w:val="00015C58"/>
    <w:rsid w:val="000167E4"/>
    <w:rsid w:val="00016875"/>
    <w:rsid w:val="00016D86"/>
    <w:rsid w:val="00017FC7"/>
    <w:rsid w:val="000200BD"/>
    <w:rsid w:val="00022E4E"/>
    <w:rsid w:val="00027E75"/>
    <w:rsid w:val="000300ED"/>
    <w:rsid w:val="00030270"/>
    <w:rsid w:val="00030558"/>
    <w:rsid w:val="00030676"/>
    <w:rsid w:val="00031375"/>
    <w:rsid w:val="00032029"/>
    <w:rsid w:val="00033150"/>
    <w:rsid w:val="00033C9C"/>
    <w:rsid w:val="00037B37"/>
    <w:rsid w:val="00037EB5"/>
    <w:rsid w:val="00040260"/>
    <w:rsid w:val="0004128B"/>
    <w:rsid w:val="000428F7"/>
    <w:rsid w:val="00045262"/>
    <w:rsid w:val="0004638C"/>
    <w:rsid w:val="00046F72"/>
    <w:rsid w:val="00047D21"/>
    <w:rsid w:val="00047F5D"/>
    <w:rsid w:val="00051B9E"/>
    <w:rsid w:val="0005213A"/>
    <w:rsid w:val="00052848"/>
    <w:rsid w:val="000545DE"/>
    <w:rsid w:val="00054C0E"/>
    <w:rsid w:val="000571E8"/>
    <w:rsid w:val="000577AF"/>
    <w:rsid w:val="000603C3"/>
    <w:rsid w:val="00061401"/>
    <w:rsid w:val="000644BA"/>
    <w:rsid w:val="0006462E"/>
    <w:rsid w:val="0007109C"/>
    <w:rsid w:val="00071D4B"/>
    <w:rsid w:val="000733DB"/>
    <w:rsid w:val="000745D1"/>
    <w:rsid w:val="00082712"/>
    <w:rsid w:val="00082B5E"/>
    <w:rsid w:val="00084009"/>
    <w:rsid w:val="00086368"/>
    <w:rsid w:val="000873D0"/>
    <w:rsid w:val="0009096A"/>
    <w:rsid w:val="00092777"/>
    <w:rsid w:val="00094417"/>
    <w:rsid w:val="000947B0"/>
    <w:rsid w:val="00094B1F"/>
    <w:rsid w:val="000964D6"/>
    <w:rsid w:val="00096788"/>
    <w:rsid w:val="000A114E"/>
    <w:rsid w:val="000A1824"/>
    <w:rsid w:val="000A203B"/>
    <w:rsid w:val="000A23BF"/>
    <w:rsid w:val="000A400E"/>
    <w:rsid w:val="000A5B16"/>
    <w:rsid w:val="000A5B34"/>
    <w:rsid w:val="000A68C4"/>
    <w:rsid w:val="000A6E83"/>
    <w:rsid w:val="000A7AD1"/>
    <w:rsid w:val="000A7CCA"/>
    <w:rsid w:val="000B0F42"/>
    <w:rsid w:val="000B109A"/>
    <w:rsid w:val="000B2DF3"/>
    <w:rsid w:val="000B3C5F"/>
    <w:rsid w:val="000B422A"/>
    <w:rsid w:val="000B4502"/>
    <w:rsid w:val="000B547B"/>
    <w:rsid w:val="000B57CA"/>
    <w:rsid w:val="000B6AE5"/>
    <w:rsid w:val="000C24A1"/>
    <w:rsid w:val="000C31FC"/>
    <w:rsid w:val="000C4D2B"/>
    <w:rsid w:val="000C6FC0"/>
    <w:rsid w:val="000D06E1"/>
    <w:rsid w:val="000D1C26"/>
    <w:rsid w:val="000D2860"/>
    <w:rsid w:val="000D3C23"/>
    <w:rsid w:val="000D5433"/>
    <w:rsid w:val="000D5595"/>
    <w:rsid w:val="000D5A08"/>
    <w:rsid w:val="000E2138"/>
    <w:rsid w:val="000E2B06"/>
    <w:rsid w:val="000E2B54"/>
    <w:rsid w:val="000E74F4"/>
    <w:rsid w:val="000E7CFD"/>
    <w:rsid w:val="000F020D"/>
    <w:rsid w:val="000F039D"/>
    <w:rsid w:val="000F5E21"/>
    <w:rsid w:val="0010012C"/>
    <w:rsid w:val="00102288"/>
    <w:rsid w:val="0010463B"/>
    <w:rsid w:val="00106A00"/>
    <w:rsid w:val="00106E61"/>
    <w:rsid w:val="00106E9D"/>
    <w:rsid w:val="00107691"/>
    <w:rsid w:val="00110BCC"/>
    <w:rsid w:val="001123FB"/>
    <w:rsid w:val="001143CE"/>
    <w:rsid w:val="00114FDB"/>
    <w:rsid w:val="001217C5"/>
    <w:rsid w:val="00122E67"/>
    <w:rsid w:val="00123DE1"/>
    <w:rsid w:val="00124930"/>
    <w:rsid w:val="001303C4"/>
    <w:rsid w:val="001316E2"/>
    <w:rsid w:val="00133171"/>
    <w:rsid w:val="00133B68"/>
    <w:rsid w:val="00134B16"/>
    <w:rsid w:val="00134BFD"/>
    <w:rsid w:val="00137BA1"/>
    <w:rsid w:val="00140AB6"/>
    <w:rsid w:val="00142219"/>
    <w:rsid w:val="001434E7"/>
    <w:rsid w:val="00144F75"/>
    <w:rsid w:val="001450E0"/>
    <w:rsid w:val="00145B2E"/>
    <w:rsid w:val="0014729A"/>
    <w:rsid w:val="001472C9"/>
    <w:rsid w:val="00147C30"/>
    <w:rsid w:val="00147DE6"/>
    <w:rsid w:val="00150F9A"/>
    <w:rsid w:val="001514E9"/>
    <w:rsid w:val="00154E2E"/>
    <w:rsid w:val="001559DD"/>
    <w:rsid w:val="00156853"/>
    <w:rsid w:val="00162259"/>
    <w:rsid w:val="00162EAC"/>
    <w:rsid w:val="001634E8"/>
    <w:rsid w:val="001646F0"/>
    <w:rsid w:val="001677B9"/>
    <w:rsid w:val="0017127A"/>
    <w:rsid w:val="00172996"/>
    <w:rsid w:val="00173D47"/>
    <w:rsid w:val="0017526D"/>
    <w:rsid w:val="00176F35"/>
    <w:rsid w:val="001770C7"/>
    <w:rsid w:val="00180486"/>
    <w:rsid w:val="00182742"/>
    <w:rsid w:val="00183307"/>
    <w:rsid w:val="00183717"/>
    <w:rsid w:val="00185AE2"/>
    <w:rsid w:val="00185D16"/>
    <w:rsid w:val="001953D6"/>
    <w:rsid w:val="00195DF0"/>
    <w:rsid w:val="00196D63"/>
    <w:rsid w:val="001A09E9"/>
    <w:rsid w:val="001A1071"/>
    <w:rsid w:val="001A232D"/>
    <w:rsid w:val="001A29B3"/>
    <w:rsid w:val="001A43A8"/>
    <w:rsid w:val="001A61AD"/>
    <w:rsid w:val="001B1D39"/>
    <w:rsid w:val="001B271F"/>
    <w:rsid w:val="001B7533"/>
    <w:rsid w:val="001C1F73"/>
    <w:rsid w:val="001C2674"/>
    <w:rsid w:val="001C7015"/>
    <w:rsid w:val="001C7897"/>
    <w:rsid w:val="001D2115"/>
    <w:rsid w:val="001D3007"/>
    <w:rsid w:val="001D70F8"/>
    <w:rsid w:val="001E12A0"/>
    <w:rsid w:val="001E13C3"/>
    <w:rsid w:val="001E4A59"/>
    <w:rsid w:val="001F140B"/>
    <w:rsid w:val="001F468B"/>
    <w:rsid w:val="001F4993"/>
    <w:rsid w:val="001F55FA"/>
    <w:rsid w:val="001F695D"/>
    <w:rsid w:val="002001E8"/>
    <w:rsid w:val="00201667"/>
    <w:rsid w:val="00203C6B"/>
    <w:rsid w:val="00204A56"/>
    <w:rsid w:val="00205323"/>
    <w:rsid w:val="0020536A"/>
    <w:rsid w:val="002065B9"/>
    <w:rsid w:val="00210357"/>
    <w:rsid w:val="00213CAA"/>
    <w:rsid w:val="002144C4"/>
    <w:rsid w:val="002162FE"/>
    <w:rsid w:val="002178B9"/>
    <w:rsid w:val="00222226"/>
    <w:rsid w:val="002242B0"/>
    <w:rsid w:val="00227420"/>
    <w:rsid w:val="00227596"/>
    <w:rsid w:val="00233620"/>
    <w:rsid w:val="0023472E"/>
    <w:rsid w:val="00234B24"/>
    <w:rsid w:val="002376C6"/>
    <w:rsid w:val="00237EEB"/>
    <w:rsid w:val="002403E1"/>
    <w:rsid w:val="00240FF3"/>
    <w:rsid w:val="00242D34"/>
    <w:rsid w:val="00242F49"/>
    <w:rsid w:val="002431CA"/>
    <w:rsid w:val="002442B6"/>
    <w:rsid w:val="0024720F"/>
    <w:rsid w:val="00247DB2"/>
    <w:rsid w:val="00251A97"/>
    <w:rsid w:val="00251DC9"/>
    <w:rsid w:val="00252DFA"/>
    <w:rsid w:val="0025361C"/>
    <w:rsid w:val="00254F87"/>
    <w:rsid w:val="00256020"/>
    <w:rsid w:val="00260139"/>
    <w:rsid w:val="002666B0"/>
    <w:rsid w:val="002672E0"/>
    <w:rsid w:val="00267832"/>
    <w:rsid w:val="0027037E"/>
    <w:rsid w:val="00271482"/>
    <w:rsid w:val="00272F09"/>
    <w:rsid w:val="00273805"/>
    <w:rsid w:val="00273D24"/>
    <w:rsid w:val="0027539A"/>
    <w:rsid w:val="00276485"/>
    <w:rsid w:val="002773E7"/>
    <w:rsid w:val="0028315A"/>
    <w:rsid w:val="0028362D"/>
    <w:rsid w:val="002841A4"/>
    <w:rsid w:val="00284DF0"/>
    <w:rsid w:val="00286D92"/>
    <w:rsid w:val="002875D8"/>
    <w:rsid w:val="0028761B"/>
    <w:rsid w:val="00291069"/>
    <w:rsid w:val="00292EC9"/>
    <w:rsid w:val="00294745"/>
    <w:rsid w:val="002965D3"/>
    <w:rsid w:val="002A1ABB"/>
    <w:rsid w:val="002A32ED"/>
    <w:rsid w:val="002A4DBD"/>
    <w:rsid w:val="002A57B7"/>
    <w:rsid w:val="002A5B83"/>
    <w:rsid w:val="002A5D7C"/>
    <w:rsid w:val="002B2809"/>
    <w:rsid w:val="002B3AB0"/>
    <w:rsid w:val="002B4A45"/>
    <w:rsid w:val="002B5ACE"/>
    <w:rsid w:val="002C0690"/>
    <w:rsid w:val="002C18C1"/>
    <w:rsid w:val="002C30DC"/>
    <w:rsid w:val="002C4176"/>
    <w:rsid w:val="002C4280"/>
    <w:rsid w:val="002C4CF2"/>
    <w:rsid w:val="002C4F29"/>
    <w:rsid w:val="002C5F90"/>
    <w:rsid w:val="002D055E"/>
    <w:rsid w:val="002D0B0B"/>
    <w:rsid w:val="002D108C"/>
    <w:rsid w:val="002D2001"/>
    <w:rsid w:val="002D2D47"/>
    <w:rsid w:val="002D5BC7"/>
    <w:rsid w:val="002D5D20"/>
    <w:rsid w:val="002D6F0C"/>
    <w:rsid w:val="002E102D"/>
    <w:rsid w:val="002E15FB"/>
    <w:rsid w:val="002E3013"/>
    <w:rsid w:val="002E40FB"/>
    <w:rsid w:val="002E4398"/>
    <w:rsid w:val="002E7501"/>
    <w:rsid w:val="002F04E3"/>
    <w:rsid w:val="002F0510"/>
    <w:rsid w:val="002F2ECA"/>
    <w:rsid w:val="002F30C7"/>
    <w:rsid w:val="002F311C"/>
    <w:rsid w:val="002F391D"/>
    <w:rsid w:val="002F3C2F"/>
    <w:rsid w:val="002F407B"/>
    <w:rsid w:val="002F465E"/>
    <w:rsid w:val="002F77E2"/>
    <w:rsid w:val="00302918"/>
    <w:rsid w:val="0030492A"/>
    <w:rsid w:val="00304C46"/>
    <w:rsid w:val="00306D4E"/>
    <w:rsid w:val="0031044B"/>
    <w:rsid w:val="00312738"/>
    <w:rsid w:val="00313789"/>
    <w:rsid w:val="00315951"/>
    <w:rsid w:val="003162E4"/>
    <w:rsid w:val="003205DC"/>
    <w:rsid w:val="0032089B"/>
    <w:rsid w:val="00322C72"/>
    <w:rsid w:val="00323F71"/>
    <w:rsid w:val="0032543E"/>
    <w:rsid w:val="003267AC"/>
    <w:rsid w:val="00345000"/>
    <w:rsid w:val="00345788"/>
    <w:rsid w:val="003459D2"/>
    <w:rsid w:val="003463CF"/>
    <w:rsid w:val="00347619"/>
    <w:rsid w:val="0034775C"/>
    <w:rsid w:val="00347BB9"/>
    <w:rsid w:val="00347CDB"/>
    <w:rsid w:val="00351F20"/>
    <w:rsid w:val="00352664"/>
    <w:rsid w:val="003528D7"/>
    <w:rsid w:val="00354FFC"/>
    <w:rsid w:val="003561EE"/>
    <w:rsid w:val="00356F1D"/>
    <w:rsid w:val="0035713B"/>
    <w:rsid w:val="00360087"/>
    <w:rsid w:val="00362BAF"/>
    <w:rsid w:val="003649B6"/>
    <w:rsid w:val="00364D33"/>
    <w:rsid w:val="00364F00"/>
    <w:rsid w:val="003651B7"/>
    <w:rsid w:val="0036578A"/>
    <w:rsid w:val="003672B1"/>
    <w:rsid w:val="0037773E"/>
    <w:rsid w:val="0038086E"/>
    <w:rsid w:val="00380B19"/>
    <w:rsid w:val="003812A9"/>
    <w:rsid w:val="00392446"/>
    <w:rsid w:val="003927CE"/>
    <w:rsid w:val="003979FF"/>
    <w:rsid w:val="003A1473"/>
    <w:rsid w:val="003A2082"/>
    <w:rsid w:val="003A2213"/>
    <w:rsid w:val="003A452C"/>
    <w:rsid w:val="003A4E19"/>
    <w:rsid w:val="003A76C2"/>
    <w:rsid w:val="003B43B8"/>
    <w:rsid w:val="003B61CB"/>
    <w:rsid w:val="003B643E"/>
    <w:rsid w:val="003B6CA3"/>
    <w:rsid w:val="003B7F7A"/>
    <w:rsid w:val="003C01D6"/>
    <w:rsid w:val="003C45B7"/>
    <w:rsid w:val="003C7DB6"/>
    <w:rsid w:val="003C7DF5"/>
    <w:rsid w:val="003D1216"/>
    <w:rsid w:val="003D13D2"/>
    <w:rsid w:val="003D4302"/>
    <w:rsid w:val="003D69DB"/>
    <w:rsid w:val="003D7214"/>
    <w:rsid w:val="003D7BF7"/>
    <w:rsid w:val="003E0115"/>
    <w:rsid w:val="003E1606"/>
    <w:rsid w:val="003E1FA7"/>
    <w:rsid w:val="003E1FB9"/>
    <w:rsid w:val="003E2D9C"/>
    <w:rsid w:val="003E5CD9"/>
    <w:rsid w:val="003F04B9"/>
    <w:rsid w:val="003F0ABC"/>
    <w:rsid w:val="003F14F0"/>
    <w:rsid w:val="003F1672"/>
    <w:rsid w:val="003F2FFF"/>
    <w:rsid w:val="003F385E"/>
    <w:rsid w:val="003F5AA6"/>
    <w:rsid w:val="00400990"/>
    <w:rsid w:val="0040109F"/>
    <w:rsid w:val="00404373"/>
    <w:rsid w:val="004049AF"/>
    <w:rsid w:val="004052D4"/>
    <w:rsid w:val="00411CA6"/>
    <w:rsid w:val="004121C2"/>
    <w:rsid w:val="00412693"/>
    <w:rsid w:val="004128D0"/>
    <w:rsid w:val="00414796"/>
    <w:rsid w:val="00417DE1"/>
    <w:rsid w:val="00420BC7"/>
    <w:rsid w:val="00423DC8"/>
    <w:rsid w:val="00427CC2"/>
    <w:rsid w:val="00427E46"/>
    <w:rsid w:val="004333B5"/>
    <w:rsid w:val="004350B2"/>
    <w:rsid w:val="00437397"/>
    <w:rsid w:val="00437B00"/>
    <w:rsid w:val="00440509"/>
    <w:rsid w:val="00440C85"/>
    <w:rsid w:val="004436E2"/>
    <w:rsid w:val="00443FB5"/>
    <w:rsid w:val="00444746"/>
    <w:rsid w:val="00444A9D"/>
    <w:rsid w:val="004452F4"/>
    <w:rsid w:val="00446136"/>
    <w:rsid w:val="00447547"/>
    <w:rsid w:val="00447A69"/>
    <w:rsid w:val="004504FD"/>
    <w:rsid w:val="004538F0"/>
    <w:rsid w:val="0045748D"/>
    <w:rsid w:val="0046187A"/>
    <w:rsid w:val="004646C9"/>
    <w:rsid w:val="00465D41"/>
    <w:rsid w:val="004706ED"/>
    <w:rsid w:val="00470F00"/>
    <w:rsid w:val="004721BC"/>
    <w:rsid w:val="00472400"/>
    <w:rsid w:val="00475007"/>
    <w:rsid w:val="00477321"/>
    <w:rsid w:val="00477C5C"/>
    <w:rsid w:val="00481DE5"/>
    <w:rsid w:val="00490344"/>
    <w:rsid w:val="00491544"/>
    <w:rsid w:val="00493172"/>
    <w:rsid w:val="004A10A4"/>
    <w:rsid w:val="004A180C"/>
    <w:rsid w:val="004A18E5"/>
    <w:rsid w:val="004A3E09"/>
    <w:rsid w:val="004A698F"/>
    <w:rsid w:val="004A7489"/>
    <w:rsid w:val="004B071C"/>
    <w:rsid w:val="004B19F5"/>
    <w:rsid w:val="004B2565"/>
    <w:rsid w:val="004B357B"/>
    <w:rsid w:val="004B6353"/>
    <w:rsid w:val="004B6F6A"/>
    <w:rsid w:val="004B770E"/>
    <w:rsid w:val="004C10A7"/>
    <w:rsid w:val="004C13BB"/>
    <w:rsid w:val="004C19BE"/>
    <w:rsid w:val="004C1A3C"/>
    <w:rsid w:val="004C2274"/>
    <w:rsid w:val="004C3FE7"/>
    <w:rsid w:val="004C45C3"/>
    <w:rsid w:val="004C62BF"/>
    <w:rsid w:val="004C7D30"/>
    <w:rsid w:val="004D37CE"/>
    <w:rsid w:val="004D4BB7"/>
    <w:rsid w:val="004D51B7"/>
    <w:rsid w:val="004E006B"/>
    <w:rsid w:val="004E0DDD"/>
    <w:rsid w:val="004E0F84"/>
    <w:rsid w:val="004E1E21"/>
    <w:rsid w:val="004E2C80"/>
    <w:rsid w:val="004E4871"/>
    <w:rsid w:val="004E4EB0"/>
    <w:rsid w:val="004E55B5"/>
    <w:rsid w:val="004F1ECE"/>
    <w:rsid w:val="004F50E5"/>
    <w:rsid w:val="00500078"/>
    <w:rsid w:val="0050071D"/>
    <w:rsid w:val="00504301"/>
    <w:rsid w:val="005074F4"/>
    <w:rsid w:val="0050763A"/>
    <w:rsid w:val="0050776D"/>
    <w:rsid w:val="00511393"/>
    <w:rsid w:val="00511BA9"/>
    <w:rsid w:val="00514108"/>
    <w:rsid w:val="00515EDF"/>
    <w:rsid w:val="00517A60"/>
    <w:rsid w:val="00520857"/>
    <w:rsid w:val="005213D9"/>
    <w:rsid w:val="005226D9"/>
    <w:rsid w:val="00522DA9"/>
    <w:rsid w:val="00524170"/>
    <w:rsid w:val="00524A63"/>
    <w:rsid w:val="00525565"/>
    <w:rsid w:val="005313BD"/>
    <w:rsid w:val="00540D16"/>
    <w:rsid w:val="0054358C"/>
    <w:rsid w:val="0054501D"/>
    <w:rsid w:val="0054502A"/>
    <w:rsid w:val="00546533"/>
    <w:rsid w:val="0055187E"/>
    <w:rsid w:val="00551F57"/>
    <w:rsid w:val="005521C4"/>
    <w:rsid w:val="005535E6"/>
    <w:rsid w:val="00553CEA"/>
    <w:rsid w:val="00554822"/>
    <w:rsid w:val="005568E4"/>
    <w:rsid w:val="00563C2D"/>
    <w:rsid w:val="00563F21"/>
    <w:rsid w:val="00565B87"/>
    <w:rsid w:val="0056641D"/>
    <w:rsid w:val="00572D62"/>
    <w:rsid w:val="00574335"/>
    <w:rsid w:val="00577491"/>
    <w:rsid w:val="00580ADD"/>
    <w:rsid w:val="005823EB"/>
    <w:rsid w:val="00585FB8"/>
    <w:rsid w:val="00586613"/>
    <w:rsid w:val="00587D32"/>
    <w:rsid w:val="00593DCA"/>
    <w:rsid w:val="00594BEF"/>
    <w:rsid w:val="005A085D"/>
    <w:rsid w:val="005A0C37"/>
    <w:rsid w:val="005A27E9"/>
    <w:rsid w:val="005A4696"/>
    <w:rsid w:val="005B322D"/>
    <w:rsid w:val="005B3593"/>
    <w:rsid w:val="005B485D"/>
    <w:rsid w:val="005B6F24"/>
    <w:rsid w:val="005C667E"/>
    <w:rsid w:val="005D0EDC"/>
    <w:rsid w:val="005D2029"/>
    <w:rsid w:val="005D34A0"/>
    <w:rsid w:val="005D3C7C"/>
    <w:rsid w:val="005D3F43"/>
    <w:rsid w:val="005D48BA"/>
    <w:rsid w:val="005D5B3E"/>
    <w:rsid w:val="005D7AF1"/>
    <w:rsid w:val="005E132B"/>
    <w:rsid w:val="005E2A55"/>
    <w:rsid w:val="005E4117"/>
    <w:rsid w:val="005E45AE"/>
    <w:rsid w:val="005E4FC3"/>
    <w:rsid w:val="005E52D4"/>
    <w:rsid w:val="005E542D"/>
    <w:rsid w:val="005F10E1"/>
    <w:rsid w:val="005F1F25"/>
    <w:rsid w:val="005F50A7"/>
    <w:rsid w:val="005F696F"/>
    <w:rsid w:val="005F6972"/>
    <w:rsid w:val="005F7B6B"/>
    <w:rsid w:val="00601015"/>
    <w:rsid w:val="00605740"/>
    <w:rsid w:val="00605BD8"/>
    <w:rsid w:val="00605F62"/>
    <w:rsid w:val="00615FE9"/>
    <w:rsid w:val="00617741"/>
    <w:rsid w:val="00620D40"/>
    <w:rsid w:val="00621A84"/>
    <w:rsid w:val="006234EA"/>
    <w:rsid w:val="00623BEF"/>
    <w:rsid w:val="00624B67"/>
    <w:rsid w:val="00627E73"/>
    <w:rsid w:val="00630262"/>
    <w:rsid w:val="006318E3"/>
    <w:rsid w:val="00631B36"/>
    <w:rsid w:val="006320AF"/>
    <w:rsid w:val="006347BE"/>
    <w:rsid w:val="00634CCE"/>
    <w:rsid w:val="0063563B"/>
    <w:rsid w:val="00636A2A"/>
    <w:rsid w:val="0063778B"/>
    <w:rsid w:val="006400F3"/>
    <w:rsid w:val="006402CF"/>
    <w:rsid w:val="00645FFE"/>
    <w:rsid w:val="006466ED"/>
    <w:rsid w:val="00647FDD"/>
    <w:rsid w:val="00650716"/>
    <w:rsid w:val="006512D2"/>
    <w:rsid w:val="00652714"/>
    <w:rsid w:val="00652828"/>
    <w:rsid w:val="006536BB"/>
    <w:rsid w:val="006543EB"/>
    <w:rsid w:val="00654968"/>
    <w:rsid w:val="00661519"/>
    <w:rsid w:val="006619DF"/>
    <w:rsid w:val="006622FD"/>
    <w:rsid w:val="00663114"/>
    <w:rsid w:val="00663C9B"/>
    <w:rsid w:val="00665150"/>
    <w:rsid w:val="006664B6"/>
    <w:rsid w:val="00675CC1"/>
    <w:rsid w:val="006770E8"/>
    <w:rsid w:val="0067787F"/>
    <w:rsid w:val="0068024E"/>
    <w:rsid w:val="00681A14"/>
    <w:rsid w:val="00683236"/>
    <w:rsid w:val="00684082"/>
    <w:rsid w:val="00684F80"/>
    <w:rsid w:val="00685160"/>
    <w:rsid w:val="006914E8"/>
    <w:rsid w:val="00691CE4"/>
    <w:rsid w:val="00692907"/>
    <w:rsid w:val="00692E20"/>
    <w:rsid w:val="00693456"/>
    <w:rsid w:val="00693AFD"/>
    <w:rsid w:val="00693F7C"/>
    <w:rsid w:val="006970C0"/>
    <w:rsid w:val="006A19B4"/>
    <w:rsid w:val="006A231A"/>
    <w:rsid w:val="006A3734"/>
    <w:rsid w:val="006A3E92"/>
    <w:rsid w:val="006A421D"/>
    <w:rsid w:val="006A465C"/>
    <w:rsid w:val="006A565F"/>
    <w:rsid w:val="006A68D7"/>
    <w:rsid w:val="006A6B06"/>
    <w:rsid w:val="006A73E2"/>
    <w:rsid w:val="006B13E9"/>
    <w:rsid w:val="006B1C66"/>
    <w:rsid w:val="006B312E"/>
    <w:rsid w:val="006B4969"/>
    <w:rsid w:val="006B59C5"/>
    <w:rsid w:val="006B5D15"/>
    <w:rsid w:val="006B68DC"/>
    <w:rsid w:val="006C0D1D"/>
    <w:rsid w:val="006C2E71"/>
    <w:rsid w:val="006C3AD0"/>
    <w:rsid w:val="006C4B20"/>
    <w:rsid w:val="006C5CF6"/>
    <w:rsid w:val="006C711E"/>
    <w:rsid w:val="006C74BE"/>
    <w:rsid w:val="006D18EF"/>
    <w:rsid w:val="006D1C5A"/>
    <w:rsid w:val="006D313B"/>
    <w:rsid w:val="006D62D4"/>
    <w:rsid w:val="006D6C27"/>
    <w:rsid w:val="006E0882"/>
    <w:rsid w:val="006E0C86"/>
    <w:rsid w:val="006E0F8D"/>
    <w:rsid w:val="006E1DC6"/>
    <w:rsid w:val="006E6879"/>
    <w:rsid w:val="006E795A"/>
    <w:rsid w:val="006F0BE6"/>
    <w:rsid w:val="006F1538"/>
    <w:rsid w:val="006F1D97"/>
    <w:rsid w:val="006F1E6F"/>
    <w:rsid w:val="006F2870"/>
    <w:rsid w:val="006F2941"/>
    <w:rsid w:val="006F4673"/>
    <w:rsid w:val="006F70EF"/>
    <w:rsid w:val="00702621"/>
    <w:rsid w:val="00704666"/>
    <w:rsid w:val="007050DE"/>
    <w:rsid w:val="00705127"/>
    <w:rsid w:val="00706991"/>
    <w:rsid w:val="00713595"/>
    <w:rsid w:val="00714045"/>
    <w:rsid w:val="00715D5C"/>
    <w:rsid w:val="007165D9"/>
    <w:rsid w:val="0072583A"/>
    <w:rsid w:val="00730631"/>
    <w:rsid w:val="0073139E"/>
    <w:rsid w:val="0073260C"/>
    <w:rsid w:val="00735D4A"/>
    <w:rsid w:val="00737B4E"/>
    <w:rsid w:val="00740352"/>
    <w:rsid w:val="00740E75"/>
    <w:rsid w:val="00743357"/>
    <w:rsid w:val="007445CB"/>
    <w:rsid w:val="007454B9"/>
    <w:rsid w:val="007472CB"/>
    <w:rsid w:val="00750756"/>
    <w:rsid w:val="00752183"/>
    <w:rsid w:val="0075537F"/>
    <w:rsid w:val="00757A67"/>
    <w:rsid w:val="00762747"/>
    <w:rsid w:val="00764EA1"/>
    <w:rsid w:val="00766CE2"/>
    <w:rsid w:val="007673C0"/>
    <w:rsid w:val="00767505"/>
    <w:rsid w:val="0077138C"/>
    <w:rsid w:val="0077396F"/>
    <w:rsid w:val="00776384"/>
    <w:rsid w:val="00776C86"/>
    <w:rsid w:val="00780720"/>
    <w:rsid w:val="007810CA"/>
    <w:rsid w:val="00781A2B"/>
    <w:rsid w:val="00783A74"/>
    <w:rsid w:val="007879B1"/>
    <w:rsid w:val="00790530"/>
    <w:rsid w:val="00790775"/>
    <w:rsid w:val="00794350"/>
    <w:rsid w:val="0079776F"/>
    <w:rsid w:val="00797AC9"/>
    <w:rsid w:val="00797B88"/>
    <w:rsid w:val="007A0685"/>
    <w:rsid w:val="007A16B3"/>
    <w:rsid w:val="007A1BA1"/>
    <w:rsid w:val="007A20E2"/>
    <w:rsid w:val="007A3BF0"/>
    <w:rsid w:val="007A47CE"/>
    <w:rsid w:val="007A6D1C"/>
    <w:rsid w:val="007A7A9C"/>
    <w:rsid w:val="007B08C4"/>
    <w:rsid w:val="007B0998"/>
    <w:rsid w:val="007B190E"/>
    <w:rsid w:val="007B31B8"/>
    <w:rsid w:val="007B7163"/>
    <w:rsid w:val="007B7217"/>
    <w:rsid w:val="007C0118"/>
    <w:rsid w:val="007C0B4D"/>
    <w:rsid w:val="007C0D44"/>
    <w:rsid w:val="007C2853"/>
    <w:rsid w:val="007C48CF"/>
    <w:rsid w:val="007C50D9"/>
    <w:rsid w:val="007D3BD7"/>
    <w:rsid w:val="007D3E56"/>
    <w:rsid w:val="007D4A85"/>
    <w:rsid w:val="007D78E9"/>
    <w:rsid w:val="007E04B9"/>
    <w:rsid w:val="007E23D4"/>
    <w:rsid w:val="007E2877"/>
    <w:rsid w:val="007E2D7C"/>
    <w:rsid w:val="007E4406"/>
    <w:rsid w:val="007E66B6"/>
    <w:rsid w:val="007E7BFB"/>
    <w:rsid w:val="007F28B1"/>
    <w:rsid w:val="007F3267"/>
    <w:rsid w:val="007F5AA5"/>
    <w:rsid w:val="008001CC"/>
    <w:rsid w:val="00801430"/>
    <w:rsid w:val="00801968"/>
    <w:rsid w:val="00802707"/>
    <w:rsid w:val="00802EBE"/>
    <w:rsid w:val="00810A2E"/>
    <w:rsid w:val="008143EC"/>
    <w:rsid w:val="008209D5"/>
    <w:rsid w:val="00823555"/>
    <w:rsid w:val="00823D6B"/>
    <w:rsid w:val="0083119F"/>
    <w:rsid w:val="008319F1"/>
    <w:rsid w:val="00840392"/>
    <w:rsid w:val="008414C5"/>
    <w:rsid w:val="00841C52"/>
    <w:rsid w:val="00841FE0"/>
    <w:rsid w:val="00845B34"/>
    <w:rsid w:val="00845FDC"/>
    <w:rsid w:val="00846129"/>
    <w:rsid w:val="00846340"/>
    <w:rsid w:val="00847754"/>
    <w:rsid w:val="00850E50"/>
    <w:rsid w:val="008541CE"/>
    <w:rsid w:val="00854EC8"/>
    <w:rsid w:val="008553EA"/>
    <w:rsid w:val="008570B2"/>
    <w:rsid w:val="00857AE4"/>
    <w:rsid w:val="00861629"/>
    <w:rsid w:val="00862D98"/>
    <w:rsid w:val="00864DD8"/>
    <w:rsid w:val="008674F3"/>
    <w:rsid w:val="00867BF6"/>
    <w:rsid w:val="00871E2B"/>
    <w:rsid w:val="00873066"/>
    <w:rsid w:val="008748D2"/>
    <w:rsid w:val="00874A27"/>
    <w:rsid w:val="0087545A"/>
    <w:rsid w:val="00876DDB"/>
    <w:rsid w:val="00883D75"/>
    <w:rsid w:val="008844A5"/>
    <w:rsid w:val="008846A9"/>
    <w:rsid w:val="0088504D"/>
    <w:rsid w:val="008850B5"/>
    <w:rsid w:val="008855F2"/>
    <w:rsid w:val="008863C3"/>
    <w:rsid w:val="00887177"/>
    <w:rsid w:val="0088774F"/>
    <w:rsid w:val="00891713"/>
    <w:rsid w:val="00897BD6"/>
    <w:rsid w:val="00897D24"/>
    <w:rsid w:val="00897F6A"/>
    <w:rsid w:val="008A05E0"/>
    <w:rsid w:val="008A14AA"/>
    <w:rsid w:val="008A2367"/>
    <w:rsid w:val="008A2762"/>
    <w:rsid w:val="008A59DB"/>
    <w:rsid w:val="008A6000"/>
    <w:rsid w:val="008B209B"/>
    <w:rsid w:val="008B31A0"/>
    <w:rsid w:val="008B3FBC"/>
    <w:rsid w:val="008B540F"/>
    <w:rsid w:val="008C008A"/>
    <w:rsid w:val="008C0770"/>
    <w:rsid w:val="008C31DE"/>
    <w:rsid w:val="008C3721"/>
    <w:rsid w:val="008C6EC7"/>
    <w:rsid w:val="008D1AD5"/>
    <w:rsid w:val="008D3DAB"/>
    <w:rsid w:val="008D4246"/>
    <w:rsid w:val="008D42B0"/>
    <w:rsid w:val="008D47A4"/>
    <w:rsid w:val="008D4D0C"/>
    <w:rsid w:val="008D56D7"/>
    <w:rsid w:val="008E1596"/>
    <w:rsid w:val="008E1F11"/>
    <w:rsid w:val="008E2C90"/>
    <w:rsid w:val="008E3A1E"/>
    <w:rsid w:val="008E403B"/>
    <w:rsid w:val="008E4371"/>
    <w:rsid w:val="008E46F8"/>
    <w:rsid w:val="008E6003"/>
    <w:rsid w:val="008E6B02"/>
    <w:rsid w:val="008E6BE5"/>
    <w:rsid w:val="008E6D66"/>
    <w:rsid w:val="008E7F7C"/>
    <w:rsid w:val="008F09BE"/>
    <w:rsid w:val="008F0B23"/>
    <w:rsid w:val="008F10A8"/>
    <w:rsid w:val="008F18F8"/>
    <w:rsid w:val="008F3FE4"/>
    <w:rsid w:val="0090045B"/>
    <w:rsid w:val="009004C2"/>
    <w:rsid w:val="00900639"/>
    <w:rsid w:val="00900FED"/>
    <w:rsid w:val="009019FD"/>
    <w:rsid w:val="00903EE7"/>
    <w:rsid w:val="00905493"/>
    <w:rsid w:val="00906A0A"/>
    <w:rsid w:val="0090707E"/>
    <w:rsid w:val="009073A8"/>
    <w:rsid w:val="0090748A"/>
    <w:rsid w:val="009074B6"/>
    <w:rsid w:val="00910559"/>
    <w:rsid w:val="0091147F"/>
    <w:rsid w:val="00914A01"/>
    <w:rsid w:val="009166FA"/>
    <w:rsid w:val="00917C9A"/>
    <w:rsid w:val="0092065C"/>
    <w:rsid w:val="00921F70"/>
    <w:rsid w:val="00922E35"/>
    <w:rsid w:val="00926E21"/>
    <w:rsid w:val="009273CC"/>
    <w:rsid w:val="00932519"/>
    <w:rsid w:val="0093446C"/>
    <w:rsid w:val="00934722"/>
    <w:rsid w:val="00934D95"/>
    <w:rsid w:val="00935BF7"/>
    <w:rsid w:val="009368EF"/>
    <w:rsid w:val="0094158C"/>
    <w:rsid w:val="0094477F"/>
    <w:rsid w:val="00947CD7"/>
    <w:rsid w:val="00951866"/>
    <w:rsid w:val="00953CFC"/>
    <w:rsid w:val="009553B3"/>
    <w:rsid w:val="00955530"/>
    <w:rsid w:val="00960034"/>
    <w:rsid w:val="009603D1"/>
    <w:rsid w:val="00964D04"/>
    <w:rsid w:val="009661AC"/>
    <w:rsid w:val="00967453"/>
    <w:rsid w:val="009674BD"/>
    <w:rsid w:val="00967AF6"/>
    <w:rsid w:val="009710B0"/>
    <w:rsid w:val="0097527C"/>
    <w:rsid w:val="009753F1"/>
    <w:rsid w:val="00976F0D"/>
    <w:rsid w:val="00980F97"/>
    <w:rsid w:val="0098232B"/>
    <w:rsid w:val="0098287B"/>
    <w:rsid w:val="00983BA6"/>
    <w:rsid w:val="0099109B"/>
    <w:rsid w:val="009926FA"/>
    <w:rsid w:val="00993726"/>
    <w:rsid w:val="009A021D"/>
    <w:rsid w:val="009A2E2D"/>
    <w:rsid w:val="009A5529"/>
    <w:rsid w:val="009A70C7"/>
    <w:rsid w:val="009A7D0C"/>
    <w:rsid w:val="009A7DEF"/>
    <w:rsid w:val="009B2317"/>
    <w:rsid w:val="009B3824"/>
    <w:rsid w:val="009B6792"/>
    <w:rsid w:val="009B68AE"/>
    <w:rsid w:val="009B733A"/>
    <w:rsid w:val="009C0DC0"/>
    <w:rsid w:val="009C3254"/>
    <w:rsid w:val="009C55FF"/>
    <w:rsid w:val="009C75CD"/>
    <w:rsid w:val="009D3C7C"/>
    <w:rsid w:val="009D3F7C"/>
    <w:rsid w:val="009D4E38"/>
    <w:rsid w:val="009D6215"/>
    <w:rsid w:val="009D6447"/>
    <w:rsid w:val="009E02ED"/>
    <w:rsid w:val="009E5386"/>
    <w:rsid w:val="009E64C6"/>
    <w:rsid w:val="009E655E"/>
    <w:rsid w:val="009F1E40"/>
    <w:rsid w:val="009F34AA"/>
    <w:rsid w:val="009F3E8E"/>
    <w:rsid w:val="009F53A4"/>
    <w:rsid w:val="009F5565"/>
    <w:rsid w:val="009F611D"/>
    <w:rsid w:val="009F690E"/>
    <w:rsid w:val="009F7702"/>
    <w:rsid w:val="00A0032D"/>
    <w:rsid w:val="00A048C2"/>
    <w:rsid w:val="00A0640C"/>
    <w:rsid w:val="00A077B2"/>
    <w:rsid w:val="00A11185"/>
    <w:rsid w:val="00A1167B"/>
    <w:rsid w:val="00A13DBF"/>
    <w:rsid w:val="00A14566"/>
    <w:rsid w:val="00A17D20"/>
    <w:rsid w:val="00A17FF4"/>
    <w:rsid w:val="00A22881"/>
    <w:rsid w:val="00A235AD"/>
    <w:rsid w:val="00A25173"/>
    <w:rsid w:val="00A30088"/>
    <w:rsid w:val="00A30135"/>
    <w:rsid w:val="00A31307"/>
    <w:rsid w:val="00A324CD"/>
    <w:rsid w:val="00A32544"/>
    <w:rsid w:val="00A32E8D"/>
    <w:rsid w:val="00A3313A"/>
    <w:rsid w:val="00A33A84"/>
    <w:rsid w:val="00A33E33"/>
    <w:rsid w:val="00A33EEB"/>
    <w:rsid w:val="00A344F5"/>
    <w:rsid w:val="00A3610A"/>
    <w:rsid w:val="00A363FE"/>
    <w:rsid w:val="00A369C7"/>
    <w:rsid w:val="00A45118"/>
    <w:rsid w:val="00A4648C"/>
    <w:rsid w:val="00A4706F"/>
    <w:rsid w:val="00A47D8A"/>
    <w:rsid w:val="00A50581"/>
    <w:rsid w:val="00A51135"/>
    <w:rsid w:val="00A5186C"/>
    <w:rsid w:val="00A539E7"/>
    <w:rsid w:val="00A53CB0"/>
    <w:rsid w:val="00A54CDD"/>
    <w:rsid w:val="00A5537C"/>
    <w:rsid w:val="00A566F3"/>
    <w:rsid w:val="00A57FF2"/>
    <w:rsid w:val="00A6029B"/>
    <w:rsid w:val="00A6067F"/>
    <w:rsid w:val="00A60E67"/>
    <w:rsid w:val="00A63A43"/>
    <w:rsid w:val="00A63DEC"/>
    <w:rsid w:val="00A65643"/>
    <w:rsid w:val="00A66921"/>
    <w:rsid w:val="00A678E1"/>
    <w:rsid w:val="00A72424"/>
    <w:rsid w:val="00A72595"/>
    <w:rsid w:val="00A742F9"/>
    <w:rsid w:val="00A74D31"/>
    <w:rsid w:val="00A809FC"/>
    <w:rsid w:val="00A80EF4"/>
    <w:rsid w:val="00A82125"/>
    <w:rsid w:val="00A8270F"/>
    <w:rsid w:val="00A82898"/>
    <w:rsid w:val="00A85CED"/>
    <w:rsid w:val="00A8722F"/>
    <w:rsid w:val="00A94EBF"/>
    <w:rsid w:val="00A96257"/>
    <w:rsid w:val="00AA1DB1"/>
    <w:rsid w:val="00AA72EB"/>
    <w:rsid w:val="00AB033E"/>
    <w:rsid w:val="00AB083C"/>
    <w:rsid w:val="00AB773B"/>
    <w:rsid w:val="00AB7F90"/>
    <w:rsid w:val="00AC015C"/>
    <w:rsid w:val="00AC211F"/>
    <w:rsid w:val="00AC4008"/>
    <w:rsid w:val="00AC56FC"/>
    <w:rsid w:val="00AD04A3"/>
    <w:rsid w:val="00AD04F4"/>
    <w:rsid w:val="00AD1DCF"/>
    <w:rsid w:val="00AD2066"/>
    <w:rsid w:val="00AD338B"/>
    <w:rsid w:val="00AD3BB2"/>
    <w:rsid w:val="00AD5515"/>
    <w:rsid w:val="00AD653B"/>
    <w:rsid w:val="00AD6E4E"/>
    <w:rsid w:val="00AE4647"/>
    <w:rsid w:val="00AE6B7E"/>
    <w:rsid w:val="00AF2E7C"/>
    <w:rsid w:val="00AF3A2D"/>
    <w:rsid w:val="00AF53AE"/>
    <w:rsid w:val="00AF5FE5"/>
    <w:rsid w:val="00AF7AFA"/>
    <w:rsid w:val="00B01FDC"/>
    <w:rsid w:val="00B10E61"/>
    <w:rsid w:val="00B1122A"/>
    <w:rsid w:val="00B11480"/>
    <w:rsid w:val="00B11B9C"/>
    <w:rsid w:val="00B11FFD"/>
    <w:rsid w:val="00B16F6C"/>
    <w:rsid w:val="00B212C7"/>
    <w:rsid w:val="00B23CF9"/>
    <w:rsid w:val="00B24218"/>
    <w:rsid w:val="00B2644F"/>
    <w:rsid w:val="00B306AA"/>
    <w:rsid w:val="00B33339"/>
    <w:rsid w:val="00B35B60"/>
    <w:rsid w:val="00B3792A"/>
    <w:rsid w:val="00B4178A"/>
    <w:rsid w:val="00B41B49"/>
    <w:rsid w:val="00B423FE"/>
    <w:rsid w:val="00B44DD0"/>
    <w:rsid w:val="00B5103D"/>
    <w:rsid w:val="00B5192F"/>
    <w:rsid w:val="00B52B71"/>
    <w:rsid w:val="00B54B27"/>
    <w:rsid w:val="00B6067A"/>
    <w:rsid w:val="00B608C5"/>
    <w:rsid w:val="00B65800"/>
    <w:rsid w:val="00B660BE"/>
    <w:rsid w:val="00B70584"/>
    <w:rsid w:val="00B75C34"/>
    <w:rsid w:val="00B75ECF"/>
    <w:rsid w:val="00B777CE"/>
    <w:rsid w:val="00B77F98"/>
    <w:rsid w:val="00B812E2"/>
    <w:rsid w:val="00B83B7F"/>
    <w:rsid w:val="00B83CF2"/>
    <w:rsid w:val="00B84BD5"/>
    <w:rsid w:val="00B878EA"/>
    <w:rsid w:val="00B93060"/>
    <w:rsid w:val="00B942D7"/>
    <w:rsid w:val="00B96A80"/>
    <w:rsid w:val="00B96B5C"/>
    <w:rsid w:val="00BA1AE2"/>
    <w:rsid w:val="00BA41D4"/>
    <w:rsid w:val="00BA6D1E"/>
    <w:rsid w:val="00BA7D1C"/>
    <w:rsid w:val="00BB0141"/>
    <w:rsid w:val="00BB079E"/>
    <w:rsid w:val="00BB0A0D"/>
    <w:rsid w:val="00BB0D19"/>
    <w:rsid w:val="00BB3B68"/>
    <w:rsid w:val="00BB659C"/>
    <w:rsid w:val="00BB67D3"/>
    <w:rsid w:val="00BB6B47"/>
    <w:rsid w:val="00BC0FB5"/>
    <w:rsid w:val="00BC2BEB"/>
    <w:rsid w:val="00BC4C81"/>
    <w:rsid w:val="00BC50B2"/>
    <w:rsid w:val="00BC574E"/>
    <w:rsid w:val="00BC5FE0"/>
    <w:rsid w:val="00BC6884"/>
    <w:rsid w:val="00BC6C0D"/>
    <w:rsid w:val="00BC7642"/>
    <w:rsid w:val="00BC78E7"/>
    <w:rsid w:val="00BD1833"/>
    <w:rsid w:val="00BD2983"/>
    <w:rsid w:val="00BD3FEC"/>
    <w:rsid w:val="00BD50D6"/>
    <w:rsid w:val="00BD5606"/>
    <w:rsid w:val="00BD5B0E"/>
    <w:rsid w:val="00BE0F1E"/>
    <w:rsid w:val="00BE1681"/>
    <w:rsid w:val="00BE2BE8"/>
    <w:rsid w:val="00BE2E98"/>
    <w:rsid w:val="00BE443D"/>
    <w:rsid w:val="00BE662A"/>
    <w:rsid w:val="00BE68D8"/>
    <w:rsid w:val="00BE7A04"/>
    <w:rsid w:val="00BF1D3A"/>
    <w:rsid w:val="00BF3210"/>
    <w:rsid w:val="00BF42C2"/>
    <w:rsid w:val="00BF5166"/>
    <w:rsid w:val="00BF5A18"/>
    <w:rsid w:val="00BF72C2"/>
    <w:rsid w:val="00BF76AF"/>
    <w:rsid w:val="00C04CAE"/>
    <w:rsid w:val="00C071A1"/>
    <w:rsid w:val="00C10346"/>
    <w:rsid w:val="00C10BCD"/>
    <w:rsid w:val="00C15357"/>
    <w:rsid w:val="00C159B2"/>
    <w:rsid w:val="00C16288"/>
    <w:rsid w:val="00C162E3"/>
    <w:rsid w:val="00C1630E"/>
    <w:rsid w:val="00C1731A"/>
    <w:rsid w:val="00C21AFA"/>
    <w:rsid w:val="00C22232"/>
    <w:rsid w:val="00C25E39"/>
    <w:rsid w:val="00C26EBE"/>
    <w:rsid w:val="00C2766F"/>
    <w:rsid w:val="00C32A49"/>
    <w:rsid w:val="00C349FC"/>
    <w:rsid w:val="00C357F9"/>
    <w:rsid w:val="00C44744"/>
    <w:rsid w:val="00C458BB"/>
    <w:rsid w:val="00C46EC0"/>
    <w:rsid w:val="00C5060F"/>
    <w:rsid w:val="00C50AA0"/>
    <w:rsid w:val="00C51703"/>
    <w:rsid w:val="00C5369A"/>
    <w:rsid w:val="00C55FEA"/>
    <w:rsid w:val="00C569ED"/>
    <w:rsid w:val="00C56F8F"/>
    <w:rsid w:val="00C610BC"/>
    <w:rsid w:val="00C61640"/>
    <w:rsid w:val="00C62A5B"/>
    <w:rsid w:val="00C700B7"/>
    <w:rsid w:val="00C751D2"/>
    <w:rsid w:val="00C76F56"/>
    <w:rsid w:val="00C81C15"/>
    <w:rsid w:val="00C83EA0"/>
    <w:rsid w:val="00C84204"/>
    <w:rsid w:val="00C860F9"/>
    <w:rsid w:val="00C86106"/>
    <w:rsid w:val="00C8622C"/>
    <w:rsid w:val="00C879C3"/>
    <w:rsid w:val="00C87DF2"/>
    <w:rsid w:val="00C9190F"/>
    <w:rsid w:val="00C91A1C"/>
    <w:rsid w:val="00C91C14"/>
    <w:rsid w:val="00C91F30"/>
    <w:rsid w:val="00C93849"/>
    <w:rsid w:val="00CA098B"/>
    <w:rsid w:val="00CA161F"/>
    <w:rsid w:val="00CA2693"/>
    <w:rsid w:val="00CA4BF9"/>
    <w:rsid w:val="00CA682A"/>
    <w:rsid w:val="00CA7223"/>
    <w:rsid w:val="00CB0489"/>
    <w:rsid w:val="00CB080C"/>
    <w:rsid w:val="00CB488D"/>
    <w:rsid w:val="00CB51ED"/>
    <w:rsid w:val="00CB6C8C"/>
    <w:rsid w:val="00CC18F9"/>
    <w:rsid w:val="00CC4CF5"/>
    <w:rsid w:val="00CD00C4"/>
    <w:rsid w:val="00CD1871"/>
    <w:rsid w:val="00CD1B5E"/>
    <w:rsid w:val="00CD3E7E"/>
    <w:rsid w:val="00CD5AFC"/>
    <w:rsid w:val="00CE4E5E"/>
    <w:rsid w:val="00CF0251"/>
    <w:rsid w:val="00CF04FE"/>
    <w:rsid w:val="00CF540F"/>
    <w:rsid w:val="00D0074D"/>
    <w:rsid w:val="00D00930"/>
    <w:rsid w:val="00D026F7"/>
    <w:rsid w:val="00D03821"/>
    <w:rsid w:val="00D055AC"/>
    <w:rsid w:val="00D060D6"/>
    <w:rsid w:val="00D07743"/>
    <w:rsid w:val="00D07B8F"/>
    <w:rsid w:val="00D10159"/>
    <w:rsid w:val="00D102D8"/>
    <w:rsid w:val="00D1479A"/>
    <w:rsid w:val="00D166F1"/>
    <w:rsid w:val="00D16CD8"/>
    <w:rsid w:val="00D17217"/>
    <w:rsid w:val="00D17872"/>
    <w:rsid w:val="00D26796"/>
    <w:rsid w:val="00D378AB"/>
    <w:rsid w:val="00D37925"/>
    <w:rsid w:val="00D40D8E"/>
    <w:rsid w:val="00D40EE0"/>
    <w:rsid w:val="00D43EF7"/>
    <w:rsid w:val="00D44A5D"/>
    <w:rsid w:val="00D46499"/>
    <w:rsid w:val="00D50643"/>
    <w:rsid w:val="00D521A5"/>
    <w:rsid w:val="00D53D1A"/>
    <w:rsid w:val="00D630DB"/>
    <w:rsid w:val="00D6319B"/>
    <w:rsid w:val="00D63374"/>
    <w:rsid w:val="00D63E5E"/>
    <w:rsid w:val="00D645F9"/>
    <w:rsid w:val="00D64CD4"/>
    <w:rsid w:val="00D67A55"/>
    <w:rsid w:val="00D7263C"/>
    <w:rsid w:val="00D7280F"/>
    <w:rsid w:val="00D73044"/>
    <w:rsid w:val="00D735AD"/>
    <w:rsid w:val="00D736C8"/>
    <w:rsid w:val="00D762D9"/>
    <w:rsid w:val="00D76363"/>
    <w:rsid w:val="00D822CC"/>
    <w:rsid w:val="00D84AB8"/>
    <w:rsid w:val="00D84ED0"/>
    <w:rsid w:val="00D8634D"/>
    <w:rsid w:val="00D904D1"/>
    <w:rsid w:val="00D91020"/>
    <w:rsid w:val="00D91355"/>
    <w:rsid w:val="00D92234"/>
    <w:rsid w:val="00D923A1"/>
    <w:rsid w:val="00D93150"/>
    <w:rsid w:val="00D938A1"/>
    <w:rsid w:val="00D94930"/>
    <w:rsid w:val="00D979AD"/>
    <w:rsid w:val="00DA024F"/>
    <w:rsid w:val="00DA3710"/>
    <w:rsid w:val="00DA3812"/>
    <w:rsid w:val="00DA41B0"/>
    <w:rsid w:val="00DA71C7"/>
    <w:rsid w:val="00DB567F"/>
    <w:rsid w:val="00DB6F25"/>
    <w:rsid w:val="00DC165F"/>
    <w:rsid w:val="00DC1988"/>
    <w:rsid w:val="00DC299C"/>
    <w:rsid w:val="00DC3FE9"/>
    <w:rsid w:val="00DC4D0F"/>
    <w:rsid w:val="00DC5450"/>
    <w:rsid w:val="00DC5641"/>
    <w:rsid w:val="00DC57EC"/>
    <w:rsid w:val="00DD08B5"/>
    <w:rsid w:val="00DD4DCC"/>
    <w:rsid w:val="00DD5519"/>
    <w:rsid w:val="00DD5CE3"/>
    <w:rsid w:val="00DD78C7"/>
    <w:rsid w:val="00DE114D"/>
    <w:rsid w:val="00DE35A9"/>
    <w:rsid w:val="00DE3ACE"/>
    <w:rsid w:val="00DE707D"/>
    <w:rsid w:val="00DE79F7"/>
    <w:rsid w:val="00DF0097"/>
    <w:rsid w:val="00DF14E9"/>
    <w:rsid w:val="00DF1B11"/>
    <w:rsid w:val="00DF22CB"/>
    <w:rsid w:val="00DF30EC"/>
    <w:rsid w:val="00DF361A"/>
    <w:rsid w:val="00DF3979"/>
    <w:rsid w:val="00DF61EF"/>
    <w:rsid w:val="00E00368"/>
    <w:rsid w:val="00E035C1"/>
    <w:rsid w:val="00E04E01"/>
    <w:rsid w:val="00E075BD"/>
    <w:rsid w:val="00E1167F"/>
    <w:rsid w:val="00E14785"/>
    <w:rsid w:val="00E17307"/>
    <w:rsid w:val="00E2075F"/>
    <w:rsid w:val="00E2156D"/>
    <w:rsid w:val="00E23ED6"/>
    <w:rsid w:val="00E27048"/>
    <w:rsid w:val="00E27306"/>
    <w:rsid w:val="00E27352"/>
    <w:rsid w:val="00E30291"/>
    <w:rsid w:val="00E322CF"/>
    <w:rsid w:val="00E333F1"/>
    <w:rsid w:val="00E36872"/>
    <w:rsid w:val="00E40C0B"/>
    <w:rsid w:val="00E44F9B"/>
    <w:rsid w:val="00E451ED"/>
    <w:rsid w:val="00E45692"/>
    <w:rsid w:val="00E47AD4"/>
    <w:rsid w:val="00E52073"/>
    <w:rsid w:val="00E52DAC"/>
    <w:rsid w:val="00E53D89"/>
    <w:rsid w:val="00E547F3"/>
    <w:rsid w:val="00E5561C"/>
    <w:rsid w:val="00E56F85"/>
    <w:rsid w:val="00E57ED6"/>
    <w:rsid w:val="00E62074"/>
    <w:rsid w:val="00E625E7"/>
    <w:rsid w:val="00E6428E"/>
    <w:rsid w:val="00E64CC0"/>
    <w:rsid w:val="00E672B4"/>
    <w:rsid w:val="00E71BC1"/>
    <w:rsid w:val="00E73068"/>
    <w:rsid w:val="00E75507"/>
    <w:rsid w:val="00E7613A"/>
    <w:rsid w:val="00E76CF8"/>
    <w:rsid w:val="00E774EB"/>
    <w:rsid w:val="00E77826"/>
    <w:rsid w:val="00E820D6"/>
    <w:rsid w:val="00E8312B"/>
    <w:rsid w:val="00E8350B"/>
    <w:rsid w:val="00E85987"/>
    <w:rsid w:val="00E90AB5"/>
    <w:rsid w:val="00E90FA4"/>
    <w:rsid w:val="00E94A73"/>
    <w:rsid w:val="00E94CBB"/>
    <w:rsid w:val="00E94D77"/>
    <w:rsid w:val="00E9531E"/>
    <w:rsid w:val="00E95CF9"/>
    <w:rsid w:val="00E97AEC"/>
    <w:rsid w:val="00EA38FA"/>
    <w:rsid w:val="00EB2436"/>
    <w:rsid w:val="00EB2B03"/>
    <w:rsid w:val="00EB315E"/>
    <w:rsid w:val="00EB55BF"/>
    <w:rsid w:val="00EB57A3"/>
    <w:rsid w:val="00EB5A6C"/>
    <w:rsid w:val="00EC1387"/>
    <w:rsid w:val="00EC6B81"/>
    <w:rsid w:val="00EC7732"/>
    <w:rsid w:val="00ED4094"/>
    <w:rsid w:val="00ED4D33"/>
    <w:rsid w:val="00ED60F8"/>
    <w:rsid w:val="00EE06FB"/>
    <w:rsid w:val="00EE0F3A"/>
    <w:rsid w:val="00EE1C3A"/>
    <w:rsid w:val="00EE32AD"/>
    <w:rsid w:val="00EE7336"/>
    <w:rsid w:val="00EF1E50"/>
    <w:rsid w:val="00EF21FA"/>
    <w:rsid w:val="00EF28F4"/>
    <w:rsid w:val="00EF3A89"/>
    <w:rsid w:val="00EF7F69"/>
    <w:rsid w:val="00F0352D"/>
    <w:rsid w:val="00F04534"/>
    <w:rsid w:val="00F062DD"/>
    <w:rsid w:val="00F0636E"/>
    <w:rsid w:val="00F06D0F"/>
    <w:rsid w:val="00F10491"/>
    <w:rsid w:val="00F10DA5"/>
    <w:rsid w:val="00F117F2"/>
    <w:rsid w:val="00F1461D"/>
    <w:rsid w:val="00F14BCC"/>
    <w:rsid w:val="00F14E2F"/>
    <w:rsid w:val="00F16B8B"/>
    <w:rsid w:val="00F16C6A"/>
    <w:rsid w:val="00F209A3"/>
    <w:rsid w:val="00F213E1"/>
    <w:rsid w:val="00F21AA5"/>
    <w:rsid w:val="00F22C6F"/>
    <w:rsid w:val="00F22F3B"/>
    <w:rsid w:val="00F232CF"/>
    <w:rsid w:val="00F23DAA"/>
    <w:rsid w:val="00F27162"/>
    <w:rsid w:val="00F317A4"/>
    <w:rsid w:val="00F3419C"/>
    <w:rsid w:val="00F357A8"/>
    <w:rsid w:val="00F422DA"/>
    <w:rsid w:val="00F423CC"/>
    <w:rsid w:val="00F4439C"/>
    <w:rsid w:val="00F51EDB"/>
    <w:rsid w:val="00F5478B"/>
    <w:rsid w:val="00F601BD"/>
    <w:rsid w:val="00F6239E"/>
    <w:rsid w:val="00F65120"/>
    <w:rsid w:val="00F66AA1"/>
    <w:rsid w:val="00F7060B"/>
    <w:rsid w:val="00F70D58"/>
    <w:rsid w:val="00F71588"/>
    <w:rsid w:val="00F72CAA"/>
    <w:rsid w:val="00F74535"/>
    <w:rsid w:val="00F7482D"/>
    <w:rsid w:val="00F7616B"/>
    <w:rsid w:val="00F7712F"/>
    <w:rsid w:val="00F82D45"/>
    <w:rsid w:val="00F847C4"/>
    <w:rsid w:val="00F84FED"/>
    <w:rsid w:val="00F864B5"/>
    <w:rsid w:val="00F8669A"/>
    <w:rsid w:val="00F9058F"/>
    <w:rsid w:val="00F908A5"/>
    <w:rsid w:val="00F90FB7"/>
    <w:rsid w:val="00F93CA7"/>
    <w:rsid w:val="00F946A3"/>
    <w:rsid w:val="00F95BA6"/>
    <w:rsid w:val="00F95C6A"/>
    <w:rsid w:val="00F973FE"/>
    <w:rsid w:val="00F976B5"/>
    <w:rsid w:val="00FA57E3"/>
    <w:rsid w:val="00FA75E7"/>
    <w:rsid w:val="00FA79C2"/>
    <w:rsid w:val="00FB3564"/>
    <w:rsid w:val="00FB4083"/>
    <w:rsid w:val="00FB516A"/>
    <w:rsid w:val="00FB5886"/>
    <w:rsid w:val="00FB5B2F"/>
    <w:rsid w:val="00FC0314"/>
    <w:rsid w:val="00FC25BC"/>
    <w:rsid w:val="00FC45E0"/>
    <w:rsid w:val="00FC5298"/>
    <w:rsid w:val="00FC6DC6"/>
    <w:rsid w:val="00FC700A"/>
    <w:rsid w:val="00FD0D7A"/>
    <w:rsid w:val="00FD1C69"/>
    <w:rsid w:val="00FD37BD"/>
    <w:rsid w:val="00FD6192"/>
    <w:rsid w:val="00FE0D55"/>
    <w:rsid w:val="00FE243B"/>
    <w:rsid w:val="00FE35FB"/>
    <w:rsid w:val="00FF1CCC"/>
    <w:rsid w:val="00FF41AF"/>
    <w:rsid w:val="00FF5176"/>
    <w:rsid w:val="00FF560D"/>
    <w:rsid w:val="00FF5BA5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95E58"/>
  <w15:chartTrackingRefBased/>
  <w15:docId w15:val="{7EB8BE3A-0CA8-8947-810A-0EDA152D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1AF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B8B"/>
    <w:pPr>
      <w:numPr>
        <w:numId w:val="3"/>
      </w:num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B8B"/>
    <w:pPr>
      <w:numPr>
        <w:ilvl w:val="1"/>
        <w:numId w:val="3"/>
      </w:num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B8B"/>
    <w:pPr>
      <w:numPr>
        <w:ilvl w:val="2"/>
        <w:numId w:val="3"/>
      </w:num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B8B"/>
    <w:pPr>
      <w:numPr>
        <w:ilvl w:val="3"/>
        <w:numId w:val="3"/>
      </w:numPr>
      <w:pBdr>
        <w:bottom w:val="single" w:sz="4" w:space="1" w:color="98A8BD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B8B"/>
    <w:pPr>
      <w:numPr>
        <w:ilvl w:val="4"/>
        <w:numId w:val="3"/>
      </w:numPr>
      <w:pBdr>
        <w:bottom w:val="single" w:sz="4" w:space="1" w:color="8496B0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B8B"/>
    <w:pPr>
      <w:numPr>
        <w:ilvl w:val="5"/>
        <w:numId w:val="3"/>
      </w:num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B8B"/>
    <w:pPr>
      <w:numPr>
        <w:ilvl w:val="6"/>
        <w:numId w:val="3"/>
      </w:numPr>
      <w:pBdr>
        <w:bottom w:val="dotted" w:sz="8" w:space="1" w:color="747070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B8B"/>
    <w:pPr>
      <w:numPr>
        <w:ilvl w:val="7"/>
        <w:numId w:val="3"/>
      </w:num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B8B"/>
    <w:pPr>
      <w:numPr>
        <w:ilvl w:val="8"/>
        <w:numId w:val="3"/>
      </w:num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B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C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6B8B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6B8B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6B8B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6B8B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B8B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B8B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B8B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B8B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B8B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16B8B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F16B8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16B8B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F16B8B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6B8B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F16B8B"/>
    <w:rPr>
      <w:b/>
      <w:bCs/>
      <w:spacing w:val="0"/>
    </w:rPr>
  </w:style>
  <w:style w:type="character" w:styleId="Emphasis">
    <w:name w:val="Emphasis"/>
    <w:uiPriority w:val="20"/>
    <w:qFormat/>
    <w:rsid w:val="00F16B8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F16B8B"/>
  </w:style>
  <w:style w:type="paragraph" w:styleId="Quote">
    <w:name w:val="Quote"/>
    <w:basedOn w:val="Normal"/>
    <w:next w:val="Normal"/>
    <w:link w:val="QuoteChar"/>
    <w:uiPriority w:val="29"/>
    <w:qFormat/>
    <w:rsid w:val="00F16B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6B8B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B8B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B8B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F16B8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F16B8B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F16B8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F16B8B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F16B8B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16B8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16B8B"/>
    <w:rPr>
      <w:color w:val="5A5A5A" w:themeColor="text1" w:themeTint="A5"/>
    </w:rPr>
  </w:style>
  <w:style w:type="paragraph" w:customStyle="1" w:styleId="PersonalName">
    <w:name w:val="Personal Name"/>
    <w:basedOn w:val="Title"/>
    <w:rsid w:val="00F16B8B"/>
    <w:rPr>
      <w:b/>
      <w:cap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DF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F1D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BF1D3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1">
    <w:name w:val="List Table 1 Light Accent 1"/>
    <w:basedOn w:val="TableNormal"/>
    <w:uiPriority w:val="46"/>
    <w:rsid w:val="00BF1D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3">
    <w:name w:val="List Table 1 Light Accent 3"/>
    <w:basedOn w:val="TableNormal"/>
    <w:uiPriority w:val="46"/>
    <w:rsid w:val="00BF1D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1">
    <w:name w:val="List Table 3 Accent 1"/>
    <w:basedOn w:val="TableNormal"/>
    <w:uiPriority w:val="48"/>
    <w:rsid w:val="00BF1D3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F1D3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F1D3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F1D3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F1D3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F1D3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56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56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569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C569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569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17307"/>
    <w:pPr>
      <w:spacing w:before="360" w:after="360"/>
    </w:pPr>
    <w:rPr>
      <w:rFonts w:asciiTheme="minorHAnsi" w:hAnsiTheme="minorHAnsi" w:cs="Latha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7307"/>
    <w:rPr>
      <w:rFonts w:asciiTheme="minorHAnsi" w:hAnsiTheme="minorHAnsi" w:cs="Latha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17307"/>
    <w:rPr>
      <w:rFonts w:asciiTheme="minorHAnsi" w:hAnsiTheme="minorHAnsi" w:cs="Latha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17307"/>
    <w:rPr>
      <w:rFonts w:asciiTheme="minorHAnsi" w:hAnsiTheme="minorHAnsi" w:cs="Lath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17307"/>
    <w:rPr>
      <w:rFonts w:asciiTheme="minorHAnsi" w:hAnsiTheme="minorHAnsi" w:cs="Lath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17307"/>
    <w:rPr>
      <w:rFonts w:asciiTheme="minorHAnsi" w:hAnsiTheme="minorHAnsi" w:cs="Lath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17307"/>
    <w:rPr>
      <w:rFonts w:asciiTheme="minorHAnsi" w:hAnsiTheme="minorHAnsi" w:cs="Lath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17307"/>
    <w:rPr>
      <w:rFonts w:asciiTheme="minorHAnsi" w:hAnsiTheme="minorHAnsi" w:cs="Lath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17307"/>
    <w:rPr>
      <w:rFonts w:asciiTheme="minorHAnsi" w:hAnsiTheme="minorHAnsi" w:cs="Latha"/>
      <w:sz w:val="22"/>
      <w:szCs w:val="22"/>
    </w:rPr>
  </w:style>
  <w:style w:type="paragraph" w:styleId="Revision">
    <w:name w:val="Revision"/>
    <w:hidden/>
    <w:uiPriority w:val="99"/>
    <w:semiHidden/>
    <w:rsid w:val="00E36872"/>
    <w:pPr>
      <w:spacing w:after="0" w:line="240" w:lineRule="auto"/>
      <w:ind w:left="0"/>
    </w:pPr>
    <w:rPr>
      <w:color w:val="5A5A5A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2965D3"/>
  </w:style>
  <w:style w:type="paragraph" w:styleId="HTMLPreformatted">
    <w:name w:val="HTML Preformatted"/>
    <w:basedOn w:val="Normal"/>
    <w:link w:val="HTMLPreformattedChar"/>
    <w:uiPriority w:val="99"/>
    <w:unhideWhenUsed/>
    <w:rsid w:val="00914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4A01"/>
    <w:rPr>
      <w:rFonts w:ascii="Courier New" w:eastAsia="Times New Roman" w:hAnsi="Courier New" w:cs="Courier New"/>
      <w:lang w:bidi="ta-IN"/>
    </w:rPr>
  </w:style>
  <w:style w:type="table" w:styleId="GridTable5Dark-Accent1">
    <w:name w:val="Grid Table 5 Dark Accent 1"/>
    <w:basedOn w:val="TableNormal"/>
    <w:uiPriority w:val="50"/>
    <w:rsid w:val="008871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5Dark-Accent1">
    <w:name w:val="List Table 5 Dark Accent 1"/>
    <w:basedOn w:val="TableNormal"/>
    <w:uiPriority w:val="50"/>
    <w:rsid w:val="0088717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8717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9E02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BD50D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048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iles.zillowstatic.com/research/public/Zip/Zip_Zhvi_SingleFamilyResidence.csv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1C5375-66C9-5C49-83F7-448540777343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NI</b:Tag>
    <b:SourceType>InternetSite</b:SourceType>
    <b:Guid>{9CBF127B-A8C6-654B-942D-A91B10AEA3A4}</b:Guid>
    <b:Title>MNIST DATABASE</b:Title>
    <b:InternetSiteTitle>MNIST</b:InternetSiteTitle>
    <b:URL>http://yann.lecun.com/exdb/mnist/</b:URL>
    <b:RefOrder>2</b:RefOrder>
  </b:Source>
  <b:Source>
    <b:Tag>Our</b:Tag>
    <b:SourceType>InternetSite</b:SourceType>
    <b:Guid>{0DE52F42-CFD7-5C4E-8F80-779923489EB0}</b:Guid>
    <b:Title>Our Censuses</b:Title>
    <b:InternetSiteTitle>census.gov</b:InternetSiteTitle>
    <b:URL>https://www.census.gov/programs-surveys/censuses.html</b:URL>
    <b:RefOrder>3</b:RefOrder>
  </b:Source>
  <b:Source>
    <b:Tag>WIKI</b:Tag>
    <b:SourceType>InternetSite</b:SourceType>
    <b:Guid>{1E99271F-7F84-B749-A556-341930E2E84F}</b:Guid>
    <b:InternetSiteTitle>NCAA Division I Football Bowl Subdivision</b:InternetSiteTitle>
    <b:URL>https://en.wikipedia.org/wiki/NCAA_Division_I_Football_Bowl_Subdivision</b:URL>
    <b:RefOrder>4</b:RefOrder>
  </b:Source>
  <b:Source>
    <b:Tag>Prpht</b:Tag>
    <b:SourceType>InternetSite</b:SourceType>
    <b:Guid>{CCA8CBD7-B276-0349-BC72-E21F71E718C7}</b:Guid>
    <b:InternetSiteTitle>Facebook Prophet</b:InternetSiteTitle>
    <b:URL>https://facebook.github.io/prophet/</b:URL>
    <b:RefOrder>1</b:RefOrder>
  </b:Source>
</b:Sources>
</file>

<file path=customXml/itemProps1.xml><?xml version="1.0" encoding="utf-8"?>
<ds:datastoreItem xmlns:ds="http://schemas.openxmlformats.org/officeDocument/2006/customXml" ds:itemID="{9E0CAFCC-92E8-3542-A247-4470E158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9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5</cp:revision>
  <dcterms:created xsi:type="dcterms:W3CDTF">2021-07-26T01:48:00Z</dcterms:created>
  <dcterms:modified xsi:type="dcterms:W3CDTF">2021-08-2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023</vt:lpwstr>
  </property>
  <property fmtid="{D5CDD505-2E9C-101B-9397-08002B2CF9AE}" pid="3" name="grammarly_documentContext">
    <vt:lpwstr>{"goals":[],"domain":"general","emotions":[],"dialect":"american"}</vt:lpwstr>
  </property>
</Properties>
</file>